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FC" w:rsidRP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0052FC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Муниципальное бюджетное дошкольное образовательное учреждение «Детский сад общеразвивающего вида №11 «Солнышко»» село Белое, Красногвардейский район, Республика Адыгея</w:t>
      </w:r>
    </w:p>
    <w:p w:rsidR="000052FC" w:rsidRP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:rsid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20"/>
          <w:lang w:eastAsia="ru-RU"/>
        </w:rPr>
      </w:pPr>
    </w:p>
    <w:p w:rsid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20"/>
          <w:lang w:eastAsia="ru-RU"/>
        </w:rPr>
      </w:pPr>
    </w:p>
    <w:p w:rsid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20"/>
          <w:lang w:eastAsia="ru-RU"/>
        </w:rPr>
      </w:pPr>
    </w:p>
    <w:p w:rsid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20"/>
          <w:lang w:eastAsia="ru-RU"/>
        </w:rPr>
      </w:pPr>
    </w:p>
    <w:p w:rsid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20"/>
          <w:lang w:eastAsia="ru-RU"/>
        </w:rPr>
      </w:pPr>
    </w:p>
    <w:p w:rsid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20"/>
          <w:lang w:eastAsia="ru-RU"/>
        </w:rPr>
      </w:pPr>
    </w:p>
    <w:p w:rsid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20"/>
          <w:lang w:eastAsia="ru-RU"/>
        </w:rPr>
      </w:pPr>
    </w:p>
    <w:p w:rsid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2FC" w:rsidRPr="000052FC" w:rsidRDefault="000052FC" w:rsidP="000052FC">
      <w:pPr>
        <w:keepNext/>
        <w:keepLines/>
        <w:spacing w:after="0" w:line="240" w:lineRule="auto"/>
        <w:ind w:left="142" w:firstLine="14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  ПРОФЕССИОНАЛЬНОЙ ДЕЯТЕЛЬНОСТИ</w:t>
      </w:r>
    </w:p>
    <w:p w:rsidR="000052FC" w:rsidRDefault="000052FC" w:rsidP="000052FC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2FC" w:rsidRPr="000052FC" w:rsidRDefault="000052FC" w:rsidP="000052FC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касовой Татьяна Ивановны</w:t>
      </w:r>
    </w:p>
    <w:p w:rsidR="000052FC" w:rsidRPr="000052FC" w:rsidRDefault="000052FC" w:rsidP="000052FC">
      <w:pPr>
        <w:spacing w:after="0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5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а-психолога</w:t>
      </w:r>
    </w:p>
    <w:p w:rsidR="000052FC" w:rsidRPr="000052FC" w:rsidRDefault="000052FC" w:rsidP="0000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5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сад № 11 «Солнышко</w:t>
      </w:r>
      <w:r w:rsidRPr="00005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052FC" w:rsidRPr="000052FC" w:rsidRDefault="000052FC" w:rsidP="000052FC">
      <w:pPr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5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ого</w:t>
      </w:r>
      <w:r w:rsidRPr="00005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</w:p>
    <w:p w:rsidR="000052FC" w:rsidRPr="000052FC" w:rsidRDefault="000052FC" w:rsidP="000052FC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мастерства</w:t>
      </w:r>
    </w:p>
    <w:p w:rsidR="000052FC" w:rsidRPr="000052FC" w:rsidRDefault="000052FC" w:rsidP="000052FC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25</w:t>
      </w:r>
      <w:r w:rsidRPr="000052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04D4B" w:rsidRDefault="00904D4B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Default="000052FC">
      <w:pPr>
        <w:rPr>
          <w:sz w:val="28"/>
          <w:szCs w:val="28"/>
        </w:rPr>
      </w:pPr>
    </w:p>
    <w:p w:rsidR="000052FC" w:rsidRPr="000052FC" w:rsidRDefault="000052FC" w:rsidP="00432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FC">
        <w:rPr>
          <w:rFonts w:ascii="Times New Roman" w:hAnsi="Times New Roman" w:cs="Times New Roman"/>
          <w:b/>
          <w:sz w:val="28"/>
          <w:szCs w:val="28"/>
        </w:rPr>
        <w:t>2025</w:t>
      </w:r>
    </w:p>
    <w:p w:rsidR="00B9347B" w:rsidRPr="00B9347B" w:rsidRDefault="00B9347B" w:rsidP="00B9347B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9347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4"/>
          <w:shd w:val="clear" w:color="auto" w:fill="FFFFFF"/>
        </w:rPr>
        <w:lastRenderedPageBreak/>
        <w:t xml:space="preserve">Характеристика профессиональной деятельности участни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спубликанского</w:t>
      </w:r>
      <w:r w:rsidRPr="00B9347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заочного конкурса профессионального мастерства «Педагог-психол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- 2025</w:t>
      </w:r>
      <w:r w:rsidRPr="00B9347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</w:t>
      </w:r>
    </w:p>
    <w:p w:rsidR="00B9347B" w:rsidRPr="00B9347B" w:rsidRDefault="00B9347B" w:rsidP="00B9347B">
      <w:pPr>
        <w:spacing w:after="4" w:line="248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</w:p>
    <w:p w:rsidR="00B9347B" w:rsidRPr="00B9347B" w:rsidRDefault="00B9347B" w:rsidP="00B9347B">
      <w:pPr>
        <w:spacing w:after="4" w:line="248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Я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атьяна Ивановна Черкасова</w:t>
      </w:r>
      <w:r w:rsidR="008B6B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</w:t>
      </w:r>
      <w:r w:rsidR="008B6BB3">
        <w:rPr>
          <w:rFonts w:ascii="Times New Roman" w:eastAsia="Times New Roman" w:hAnsi="Times New Roman" w:cs="Times New Roman"/>
          <w:sz w:val="28"/>
          <w:szCs w:val="24"/>
        </w:rPr>
        <w:t>17.11.1981 г.р.)</w:t>
      </w: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>, с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2</w:t>
      </w: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а работаю в Муниципальном бюджетном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школьном </w:t>
      </w: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>общеобразовательном учреждении «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щеразвивающего вида</w:t>
      </w: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1 «Солнышко</w:t>
      </w: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ело Белое Красногвардейский район Республика Адыгея</w:t>
      </w: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должности «Педагог-психолог».</w:t>
      </w:r>
      <w:r w:rsidRPr="00B93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B6BB3">
        <w:rPr>
          <w:rFonts w:ascii="Times New Roman" w:eastAsia="Times New Roman" w:hAnsi="Times New Roman" w:cs="Times New Roman"/>
          <w:sz w:val="28"/>
          <w:szCs w:val="24"/>
        </w:rPr>
        <w:t>Общий стаж составляет 19 лет.</w:t>
      </w:r>
      <w:r w:rsidR="008B6BB3" w:rsidRPr="008B6B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B6BB3"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>Стаж  работы  педагогом</w:t>
      </w:r>
      <w:r w:rsidR="008B6BB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8B6BB3"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>психологом</w:t>
      </w:r>
      <w:r w:rsidR="008B6B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2 года 6 месяце</w:t>
      </w:r>
      <w:r w:rsidR="004329E8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bookmarkStart w:id="0" w:name="_GoBack"/>
      <w:bookmarkEnd w:id="0"/>
      <w:r w:rsidR="008B6BB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B6BB3" w:rsidRPr="00B9347B">
        <w:rPr>
          <w:rFonts w:ascii="Times New Roman" w:eastAsia="Times New Roman" w:hAnsi="Times New Roman" w:cs="Times New Roman"/>
          <w:sz w:val="28"/>
          <w:szCs w:val="24"/>
        </w:rPr>
        <w:t xml:space="preserve">  Квалификационная категория: </w:t>
      </w:r>
      <w:r w:rsidR="008B6BB3">
        <w:rPr>
          <w:rFonts w:ascii="Times New Roman" w:eastAsia="Times New Roman" w:hAnsi="Times New Roman" w:cs="Times New Roman"/>
          <w:sz w:val="28"/>
          <w:szCs w:val="24"/>
        </w:rPr>
        <w:t>соответствие занимаемой должности.</w:t>
      </w:r>
      <w:r w:rsidR="008B6BB3" w:rsidRPr="00B93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9347B" w:rsidRDefault="00B9347B" w:rsidP="00B9347B">
      <w:pPr>
        <w:spacing w:after="4" w:line="248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347B">
        <w:rPr>
          <w:rFonts w:ascii="Times New Roman" w:eastAsia="Times New Roman" w:hAnsi="Times New Roman" w:cs="Times New Roman"/>
          <w:sz w:val="28"/>
          <w:szCs w:val="24"/>
        </w:rPr>
        <w:t xml:space="preserve">       Работу строю согласно утвержденным федеральным, региональным и муниципальным нормативным документам, а также на основе разработанных локальных актов ДОУ.</w:t>
      </w:r>
      <w:r w:rsidRPr="00B9347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прерывно повышаю свое профессиональное мастерство: участвую в работе Педагогического совета ДОУ, являюсь членом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еспубликанского</w:t>
      </w:r>
      <w:r w:rsidRPr="00B93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етодического объединения педагогов-психологов, принимаю активное участие в вебинарах, семинарах и конференциях различного уровня по актуальным проблемам обучения и воспитания детей дошкольного возраста.</w:t>
      </w:r>
    </w:p>
    <w:p w:rsidR="00B9347B" w:rsidRDefault="00B9347B" w:rsidP="00B9347B">
      <w:pPr>
        <w:spacing w:after="4" w:line="248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9347B" w:rsidRPr="00B9347B" w:rsidRDefault="00B9347B" w:rsidP="00B934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  <w:r w:rsidRPr="00B9347B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Раздел 1. Сведения о профессиональном и дополнительном профессиональном образовании.</w:t>
      </w:r>
    </w:p>
    <w:p w:rsidR="00B9347B" w:rsidRPr="00B9347B" w:rsidRDefault="00B9347B" w:rsidP="00B9347B">
      <w:pPr>
        <w:spacing w:after="4" w:line="248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9347B" w:rsidRPr="00B9347B" w:rsidRDefault="00B9347B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  <w:r w:rsidRPr="00B9347B">
        <w:rPr>
          <w:rStyle w:val="a4"/>
          <w:sz w:val="28"/>
          <w:szCs w:val="21"/>
        </w:rPr>
        <w:t>Образование: </w:t>
      </w:r>
      <w:r w:rsidRPr="00B9347B">
        <w:rPr>
          <w:sz w:val="28"/>
          <w:szCs w:val="21"/>
        </w:rPr>
        <w:t>Майкопский государственный технологический университет, 2004, квалификация - инженер-эколог.</w:t>
      </w:r>
    </w:p>
    <w:p w:rsidR="00B9347B" w:rsidRPr="00B9347B" w:rsidRDefault="00B9347B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  <w:r w:rsidRPr="00B9347B">
        <w:rPr>
          <w:rStyle w:val="a4"/>
          <w:sz w:val="28"/>
          <w:szCs w:val="21"/>
        </w:rPr>
        <w:t>Профессиональная переподготовка: </w:t>
      </w:r>
      <w:r w:rsidRPr="00B9347B">
        <w:rPr>
          <w:sz w:val="28"/>
          <w:szCs w:val="21"/>
        </w:rPr>
        <w:t> ФБГОУ ВПО "Российский государственный социальный университет", 2014 г., квалификация - менеджер образования;</w:t>
      </w:r>
    </w:p>
    <w:p w:rsidR="00B9347B" w:rsidRPr="00B9347B" w:rsidRDefault="00B9347B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  <w:r w:rsidRPr="00B9347B">
        <w:rPr>
          <w:sz w:val="28"/>
          <w:szCs w:val="21"/>
        </w:rPr>
        <w:t>НОУ ВПО "Университет Российской академии образования", 2015 г., квалификация - педагог дошкольного образования.</w:t>
      </w:r>
    </w:p>
    <w:p w:rsidR="00B9347B" w:rsidRPr="00B9347B" w:rsidRDefault="00B9347B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  <w:r w:rsidRPr="00B9347B">
        <w:rPr>
          <w:sz w:val="28"/>
          <w:szCs w:val="21"/>
        </w:rPr>
        <w:t>АНО ДПО  "Межрегиональная академия экспериментальных образовательных и инновационных технологий", 2019 г., квалификация - педагог, с правом на ведение профессиональной  деятельности по специальности в сфере начального, основного, среднего образования.</w:t>
      </w:r>
    </w:p>
    <w:p w:rsidR="00B9347B" w:rsidRPr="00B9347B" w:rsidRDefault="00B9347B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  <w:r w:rsidRPr="00B9347B">
        <w:rPr>
          <w:sz w:val="28"/>
          <w:szCs w:val="21"/>
        </w:rPr>
        <w:t>ООО "Столичный центр  образовательных технологий", 2023 г., программа "Оказание психолого-педагогической помощи лицам с ОВЗ", квалификация  -  педагог-психолог (психолог в сфере образования).</w:t>
      </w:r>
    </w:p>
    <w:p w:rsidR="00B9347B" w:rsidRPr="00B9347B" w:rsidRDefault="00B9347B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  <w:r w:rsidRPr="00B9347B">
        <w:rPr>
          <w:rStyle w:val="a4"/>
          <w:sz w:val="28"/>
          <w:szCs w:val="21"/>
        </w:rPr>
        <w:t>Повышения квалификации:  </w:t>
      </w:r>
      <w:r w:rsidRPr="00B9347B">
        <w:rPr>
          <w:sz w:val="28"/>
          <w:szCs w:val="21"/>
        </w:rPr>
        <w:t>Адыгейский республиканский институт повышения квалификации, 2022,  "Формирование управленческих компетенций руководителя образовательной организации"</w:t>
      </w:r>
    </w:p>
    <w:p w:rsidR="00B9347B" w:rsidRPr="00B9347B" w:rsidRDefault="00B9347B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  <w:r w:rsidRPr="00B9347B">
        <w:rPr>
          <w:sz w:val="28"/>
          <w:szCs w:val="21"/>
        </w:rPr>
        <w:t>Адыгейский республиканский институт повышения квалификации, 2022, </w:t>
      </w:r>
      <w:r>
        <w:rPr>
          <w:sz w:val="28"/>
          <w:szCs w:val="21"/>
        </w:rPr>
        <w:t xml:space="preserve"> </w:t>
      </w:r>
      <w:r w:rsidRPr="00B9347B">
        <w:rPr>
          <w:sz w:val="28"/>
          <w:szCs w:val="21"/>
        </w:rPr>
        <w:t xml:space="preserve">"Организация и содержание работы старшего воспитателя ДОО в условиях ФГОС </w:t>
      </w:r>
      <w:proofErr w:type="gramStart"/>
      <w:r w:rsidRPr="00B9347B">
        <w:rPr>
          <w:sz w:val="28"/>
          <w:szCs w:val="21"/>
        </w:rPr>
        <w:t>ДО</w:t>
      </w:r>
      <w:proofErr w:type="gramEnd"/>
      <w:r w:rsidRPr="00B9347B">
        <w:rPr>
          <w:sz w:val="28"/>
          <w:szCs w:val="21"/>
        </w:rPr>
        <w:t>"</w:t>
      </w:r>
      <w:r w:rsidRPr="00B9347B">
        <w:rPr>
          <w:noProof/>
          <w:sz w:val="28"/>
          <w:szCs w:val="21"/>
        </w:rPr>
        <w:drawing>
          <wp:inline distT="0" distB="0" distL="0" distR="0" wp14:anchorId="1FC590B6" wp14:editId="794D476B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1"/>
        </w:rPr>
        <w:t>;</w:t>
      </w:r>
    </w:p>
    <w:p w:rsidR="00B9347B" w:rsidRDefault="00B9347B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  <w:r w:rsidRPr="00B9347B">
        <w:rPr>
          <w:sz w:val="28"/>
          <w:szCs w:val="21"/>
        </w:rPr>
        <w:lastRenderedPageBreak/>
        <w:t>ФГБО УВО "Московский государственный психолого-педагогический университет", 2023, "Организация деятельности педагога-психолога в системе дошкольного образования"</w:t>
      </w:r>
      <w:r>
        <w:rPr>
          <w:sz w:val="28"/>
          <w:szCs w:val="21"/>
        </w:rPr>
        <w:t>.</w:t>
      </w:r>
    </w:p>
    <w:p w:rsidR="008B6BB3" w:rsidRPr="00B9347B" w:rsidRDefault="008B6BB3" w:rsidP="00B9347B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rPr>
          <w:sz w:val="28"/>
          <w:szCs w:val="21"/>
        </w:rPr>
      </w:pPr>
    </w:p>
    <w:p w:rsidR="008B6BB3" w:rsidRPr="008B6BB3" w:rsidRDefault="008B6BB3" w:rsidP="008B6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B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собенностях организации (место работы Конкурсанта) и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ях субъектов образовательных отношений, включенных</w:t>
      </w:r>
    </w:p>
    <w:p w:rsidR="008B6BB3" w:rsidRPr="008B6BB3" w:rsidRDefault="008B6BB3" w:rsidP="008B6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грамму профессиональной деятельности Конкурсанта</w:t>
      </w:r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</w:t>
      </w:r>
      <w:r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>11 «Солнышко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бюджетная организация, целью которой</w:t>
      </w:r>
      <w:r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витие личности ребенка, сохранение и укрепление здоровья</w:t>
      </w:r>
      <w:r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а также воспитание у дошкольников таких качеств, как:</w:t>
      </w:r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триотизм;</w:t>
      </w:r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тивная жизненная позиция;</w:t>
      </w:r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ий подход в решении различных жизненных ситуаций;</w:t>
      </w:r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ение к традиционным ценностям.</w:t>
      </w:r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r w:rsidR="00DD35DF"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е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</w:t>
      </w:r>
      <w:r w:rsidR="00DD35DF" w:rsidRP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 и уход за детьми, по адаптированным образовательным программам.</w:t>
      </w:r>
    </w:p>
    <w:p w:rsidR="00837D14" w:rsidRDefault="00837D14" w:rsidP="00837D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6BB3" w:rsidRPr="008B6BB3" w:rsidRDefault="008B6BB3" w:rsidP="00837D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субъектов образовательных отношений</w:t>
      </w:r>
    </w:p>
    <w:p w:rsidR="00837D14" w:rsidRDefault="00837D14" w:rsidP="00DD35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.</w:t>
      </w:r>
    </w:p>
    <w:p w:rsidR="008B6BB3" w:rsidRPr="008B6BB3" w:rsidRDefault="008B6BB3" w:rsidP="001B2A1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«Детский сад № </w:t>
      </w:r>
      <w:r w:rsid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>11 «Солнышко</w:t>
      </w:r>
      <w:r w:rsidR="001B2A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спитывается 141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ннего и</w:t>
      </w:r>
      <w:r w:rsid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. Организация реализует основную образовательную</w:t>
      </w:r>
      <w:r w:rsid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</w:t>
      </w:r>
      <w:r w:rsid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D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 «Солнышко»</w:t>
      </w:r>
      <w:r w:rsidR="001B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аптированную   образовательную программу  </w:t>
      </w:r>
      <w:proofErr w:type="gramStart"/>
      <w:r w:rsidR="001B2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B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с умственной отсталостью.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1B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1B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направленности. Среди контингента детей ДОО, </w:t>
      </w:r>
      <w:r w:rsidR="001B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воспитанника 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</w:t>
      </w:r>
      <w:proofErr w:type="gramEnd"/>
    </w:p>
    <w:p w:rsidR="00837D14" w:rsidRDefault="001B2A1D" w:rsidP="00837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что в МБДОУ «Детский сад № 11 «Солнышко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- русские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6 детей – курды, армяне, ассирийце (75%).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о формировании в детском саду </w:t>
      </w:r>
      <w:r w:rsidR="008B6BB3" w:rsidRPr="008B6B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культурной образовательной</w:t>
      </w:r>
      <w:r w:rsidR="00837D14" w:rsidRPr="00837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ы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одной из моих задач является создание условий, при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,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вой,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ми членами общества. Нельзя не принимать во внимание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у в темпе освоения образовательной программы ДОО детей разных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ей,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83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траекторий развития.</w:t>
      </w:r>
    </w:p>
    <w:p w:rsidR="00837D14" w:rsidRDefault="00837D14" w:rsidP="00837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6BB3" w:rsidRPr="008B6BB3" w:rsidRDefault="008B6BB3" w:rsidP="00837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.</w:t>
      </w:r>
    </w:p>
    <w:p w:rsidR="008B6BB3" w:rsidRPr="008B6BB3" w:rsidRDefault="00837D14" w:rsidP="00CC3EB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в ДОО неполных семе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>й (26 не полных семей – 18%). В том числе увеличивается чис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которые находятся в стадии </w:t>
      </w:r>
      <w:proofErr w:type="spellStart"/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звода</w:t>
      </w:r>
      <w:proofErr w:type="spellEnd"/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епосредственно влияет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ли детско-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отношений внутри семьи, определение места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C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B6BB3" w:rsidRDefault="00CC3EB2" w:rsidP="00CC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еще проблема, хоть она единичная, при разводе отец, без ведомо матери, может забрать ребенка.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сть семьи участников СВО (2 семьи -  1,4%). 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сновная задача моя, как педагога – психоло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B3"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поддержка семьи в сложный период времени семьи.</w:t>
      </w:r>
    </w:p>
    <w:p w:rsidR="00CC3EB2" w:rsidRPr="008B6BB3" w:rsidRDefault="00CC3EB2" w:rsidP="00CC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B3" w:rsidRPr="008B6BB3" w:rsidRDefault="008B6BB3" w:rsidP="00CC3EB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.</w:t>
      </w:r>
    </w:p>
    <w:p w:rsidR="008B6BB3" w:rsidRPr="008B6BB3" w:rsidRDefault="008B6BB3" w:rsidP="00DD35D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профессиональную деятельность осуществляют 13</w:t>
      </w:r>
    </w:p>
    <w:p w:rsidR="008B6BB3" w:rsidRPr="008B6BB3" w:rsidRDefault="008B6BB3" w:rsidP="00CC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. Из них </w:t>
      </w:r>
      <w:r w:rsidR="00AB0784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 (38</w:t>
      </w: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меют стаж педагогической деятельности</w:t>
      </w:r>
    </w:p>
    <w:p w:rsidR="008B6BB3" w:rsidRPr="008B6BB3" w:rsidRDefault="008B6BB3" w:rsidP="00AB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3 лет. Эта особенность педагогического коллектива ставит </w:t>
      </w:r>
      <w:proofErr w:type="gramStart"/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</w:t>
      </w:r>
      <w:proofErr w:type="gramEnd"/>
    </w:p>
    <w:p w:rsidR="008B6BB3" w:rsidRPr="008B6BB3" w:rsidRDefault="008B6BB3" w:rsidP="00AB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задачу поддержки молодых специалистов и организации деятельности</w:t>
      </w:r>
    </w:p>
    <w:p w:rsidR="008B6BB3" w:rsidRPr="008B6BB3" w:rsidRDefault="008B6BB3" w:rsidP="00AB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сихолого-педагогическому сопровождению их профессионального пути.</w:t>
      </w:r>
    </w:p>
    <w:p w:rsidR="000052FC" w:rsidRDefault="000052FC" w:rsidP="00DD35D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3AEA" w:rsidRPr="00903AEA" w:rsidRDefault="00AB0784" w:rsidP="00903AEA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903AEA">
        <w:rPr>
          <w:rFonts w:ascii="Times New Roman" w:hAnsi="Times New Roman" w:cs="Times New Roman"/>
          <w:b/>
          <w:sz w:val="28"/>
        </w:rPr>
        <w:t xml:space="preserve">3. Сведения о цели, задачах и основных направлениях профессиональной деятельности педагога-психолога в соответствии с профессиональным стандартом «Педагог </w:t>
      </w:r>
      <w:r w:rsidR="00903AEA" w:rsidRPr="00903AEA">
        <w:rPr>
          <w:rFonts w:ascii="Times New Roman" w:hAnsi="Times New Roman" w:cs="Times New Roman"/>
          <w:b/>
          <w:sz w:val="28"/>
        </w:rPr>
        <w:t>–</w:t>
      </w:r>
      <w:r w:rsidRPr="00903AEA">
        <w:rPr>
          <w:rFonts w:ascii="Times New Roman" w:hAnsi="Times New Roman" w:cs="Times New Roman"/>
          <w:b/>
          <w:sz w:val="28"/>
        </w:rPr>
        <w:t xml:space="preserve"> психолог</w:t>
      </w:r>
      <w:r w:rsidR="00903AEA" w:rsidRPr="00903AEA">
        <w:rPr>
          <w:rFonts w:ascii="Times New Roman" w:hAnsi="Times New Roman" w:cs="Times New Roman"/>
          <w:b/>
          <w:sz w:val="28"/>
        </w:rPr>
        <w:t>»</w:t>
      </w:r>
    </w:p>
    <w:p w:rsidR="00AB0784" w:rsidRPr="00903AEA" w:rsidRDefault="00903AEA" w:rsidP="00903AEA">
      <w:pPr>
        <w:pStyle w:val="a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03AEA">
        <w:rPr>
          <w:rFonts w:ascii="Times New Roman" w:hAnsi="Times New Roman" w:cs="Times New Roman"/>
          <w:b/>
          <w:sz w:val="28"/>
        </w:rPr>
        <w:t>(психолог в сфере образования)</w:t>
      </w:r>
    </w:p>
    <w:p w:rsidR="00903AEA" w:rsidRDefault="00AB0784" w:rsidP="00903AEA">
      <w:pPr>
        <w:pStyle w:val="a3"/>
        <w:shd w:val="clear" w:color="auto" w:fill="F9F8EF"/>
        <w:spacing w:before="90" w:beforeAutospacing="0" w:after="90" w:afterAutospacing="0"/>
        <w:ind w:firstLine="567"/>
        <w:rPr>
          <w:sz w:val="28"/>
        </w:rPr>
      </w:pPr>
      <w:r w:rsidRPr="00903AEA">
        <w:rPr>
          <w:sz w:val="28"/>
        </w:rPr>
        <w:t>В соответствии со стандартом у ребенка должны быть развиты все задатки. Любой жизненный путь ребенка - это отклонение альтернатив и выбор наиболее оптимальных условий развития.</w:t>
      </w:r>
    </w:p>
    <w:p w:rsidR="00903AEA" w:rsidRDefault="00AB0784" w:rsidP="00903AEA">
      <w:pPr>
        <w:pStyle w:val="a3"/>
        <w:shd w:val="clear" w:color="auto" w:fill="F9F8EF"/>
        <w:spacing w:before="90" w:beforeAutospacing="0" w:after="90" w:afterAutospacing="0"/>
        <w:ind w:firstLine="567"/>
        <w:rPr>
          <w:i/>
          <w:sz w:val="28"/>
        </w:rPr>
      </w:pPr>
      <w:r w:rsidRPr="00903AEA">
        <w:rPr>
          <w:sz w:val="28"/>
        </w:rPr>
        <w:t>В связи с этим, стандарт определяет особую программу дошкольного образовательного учреждения это психолого-педагогическая поддержка позитивной социализации и индивидуализации развития детей дошкольного возраста, через направления:</w:t>
      </w:r>
      <w:r w:rsidR="00903AEA">
        <w:rPr>
          <w:sz w:val="28"/>
        </w:rPr>
        <w:br/>
        <w:t>- с</w:t>
      </w:r>
      <w:r w:rsidRPr="00903AEA">
        <w:rPr>
          <w:sz w:val="28"/>
        </w:rPr>
        <w:t>оциально-коммуникативное развитие</w:t>
      </w:r>
      <w:r w:rsidRPr="00903AEA">
        <w:rPr>
          <w:sz w:val="28"/>
        </w:rPr>
        <w:br/>
        <w:t>- познавательное развитие</w:t>
      </w:r>
      <w:r w:rsidRPr="00903AEA">
        <w:rPr>
          <w:sz w:val="28"/>
        </w:rPr>
        <w:br/>
        <w:t>- речевое развитие</w:t>
      </w:r>
      <w:r w:rsidRPr="00903AEA">
        <w:rPr>
          <w:sz w:val="28"/>
        </w:rPr>
        <w:br/>
        <w:t>- художественно-эстетическое развитие </w:t>
      </w:r>
      <w:r w:rsidRPr="00903AEA">
        <w:rPr>
          <w:sz w:val="28"/>
        </w:rPr>
        <w:br/>
        <w:t>- физическое развитие</w:t>
      </w:r>
      <w:r w:rsidR="00903AEA">
        <w:rPr>
          <w:sz w:val="28"/>
        </w:rPr>
        <w:t>.</w:t>
      </w:r>
    </w:p>
    <w:p w:rsidR="00AB0784" w:rsidRPr="00903AEA" w:rsidRDefault="00AB0784" w:rsidP="00903AEA">
      <w:pPr>
        <w:pStyle w:val="a3"/>
        <w:shd w:val="clear" w:color="auto" w:fill="F9F8EF"/>
        <w:spacing w:before="90" w:beforeAutospacing="0" w:after="90" w:afterAutospacing="0"/>
        <w:ind w:firstLine="567"/>
        <w:rPr>
          <w:sz w:val="28"/>
        </w:rPr>
      </w:pPr>
      <w:r w:rsidRPr="00903AEA">
        <w:rPr>
          <w:i/>
          <w:sz w:val="28"/>
        </w:rPr>
        <w:t>В связи с этим перед педагогом-психологом ставятся следующие задачи:</w:t>
      </w:r>
      <w:r w:rsidRPr="00903AEA">
        <w:rPr>
          <w:sz w:val="28"/>
        </w:rPr>
        <w:br/>
        <w:t>- Психологический анализ социальной ситуации развития в ОУ, выявление основных проблем и определение причин их возникновения, путей и средств их решения.</w:t>
      </w:r>
      <w:r w:rsidRPr="00903AEA">
        <w:rPr>
          <w:sz w:val="28"/>
        </w:rPr>
        <w:br/>
        <w:t>- Содействие личностному и интеллектуальному развитию воспитанников на каждом возрастном этапе развития личности.</w:t>
      </w:r>
      <w:r w:rsidRPr="00903AEA">
        <w:rPr>
          <w:sz w:val="28"/>
        </w:rPr>
        <w:br/>
        <w:t>- Содействие педагогическому коллективу в гармонизации социально-психологического климата в ОУ.</w:t>
      </w:r>
      <w:r w:rsidRPr="00903AEA">
        <w:rPr>
          <w:sz w:val="28"/>
        </w:rPr>
        <w:br/>
        <w:t>- Профилактика и преодоление трудностей в социальном и психическом здоровье воспитанников, а также развитии воспитанников.</w:t>
      </w:r>
      <w:r w:rsidRPr="00903AEA">
        <w:rPr>
          <w:sz w:val="28"/>
        </w:rPr>
        <w:br/>
        <w:t xml:space="preserve">- Участие в подготовке и создании психолого-педагогических условий </w:t>
      </w:r>
      <w:r w:rsidRPr="00903AEA">
        <w:rPr>
          <w:sz w:val="28"/>
        </w:rPr>
        <w:lastRenderedPageBreak/>
        <w:t>преемственности в процессе непрерывного образования;</w:t>
      </w:r>
      <w:r>
        <w:rPr>
          <w:rFonts w:ascii="Arial" w:hAnsi="Arial" w:cs="Arial"/>
          <w:color w:val="212529"/>
        </w:rPr>
        <w:br/>
      </w:r>
      <w:r w:rsidR="00903AEA">
        <w:rPr>
          <w:sz w:val="28"/>
        </w:rPr>
        <w:t>- П</w:t>
      </w:r>
      <w:r w:rsidRPr="00903AEA">
        <w:rPr>
          <w:sz w:val="28"/>
        </w:rPr>
        <w:t>омощь в составлении и написании программ ДОУ, индивидуальных маршрутов детей.</w:t>
      </w:r>
    </w:p>
    <w:p w:rsidR="00903AEA" w:rsidRPr="00FB54E6" w:rsidRDefault="00903AEA" w:rsidP="00FB54E6">
      <w:pPr>
        <w:pStyle w:val="a7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FB54E6">
        <w:rPr>
          <w:rStyle w:val="a4"/>
          <w:rFonts w:ascii="Times New Roman" w:hAnsi="Times New Roman" w:cs="Times New Roman"/>
          <w:i/>
          <w:sz w:val="28"/>
        </w:rPr>
        <w:t>Основные направления деятельности психолога ДОУ</w:t>
      </w:r>
    </w:p>
    <w:p w:rsidR="00FB54E6" w:rsidRDefault="00903AEA" w:rsidP="00903AEA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903AEA">
        <w:rPr>
          <w:rFonts w:ascii="Times New Roman" w:hAnsi="Times New Roman" w:cs="Times New Roman"/>
          <w:sz w:val="28"/>
        </w:rPr>
        <w:t xml:space="preserve">Предлагаемое содержание деятельности педагога-психолога ДОУ 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Style w:val="a4"/>
          <w:rFonts w:ascii="Times New Roman" w:hAnsi="Times New Roman" w:cs="Times New Roman"/>
          <w:sz w:val="28"/>
        </w:rPr>
        <w:t>1. Психодиагностика</w:t>
      </w:r>
      <w:r w:rsidRPr="00FB54E6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  <w:u w:val="single"/>
        </w:rPr>
        <w:t>Цель:</w:t>
      </w:r>
      <w:r w:rsidRPr="00903AEA">
        <w:rPr>
          <w:rFonts w:ascii="Times New Roman" w:hAnsi="Times New Roman" w:cs="Times New Roman"/>
          <w:sz w:val="28"/>
        </w:rPr>
        <w:t xml:space="preserve"> 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FB54E6" w:rsidRDefault="00903AEA" w:rsidP="00FB54E6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903AEA">
        <w:rPr>
          <w:rFonts w:ascii="Times New Roman" w:hAnsi="Times New Roman" w:cs="Times New Roman"/>
          <w:sz w:val="28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Обяза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>• Обследование детей второй младшей группы (3 года) для определения уровня психического развития и выстраивания индивидуальной траектории развития ребенка.</w:t>
      </w:r>
      <w:r w:rsidRPr="00903AEA">
        <w:rPr>
          <w:rFonts w:ascii="Times New Roman" w:hAnsi="Times New Roman" w:cs="Times New Roman"/>
          <w:sz w:val="28"/>
        </w:rPr>
        <w:br/>
        <w:t>•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  <w:r w:rsidRPr="00903AEA">
        <w:rPr>
          <w:rFonts w:ascii="Times New Roman" w:hAnsi="Times New Roman" w:cs="Times New Roman"/>
          <w:sz w:val="28"/>
        </w:rPr>
        <w:br/>
        <w:t>• Диагностика воспитанников в рамках психолого-медико-педагогического консилиума (</w:t>
      </w:r>
      <w:proofErr w:type="spellStart"/>
      <w:r w:rsidRPr="00903AEA">
        <w:rPr>
          <w:rFonts w:ascii="Times New Roman" w:hAnsi="Times New Roman" w:cs="Times New Roman"/>
          <w:sz w:val="28"/>
        </w:rPr>
        <w:t>ПМПк</w:t>
      </w:r>
      <w:proofErr w:type="spellEnd"/>
      <w:r w:rsidRPr="00903AEA">
        <w:rPr>
          <w:rFonts w:ascii="Times New Roman" w:hAnsi="Times New Roman" w:cs="Times New Roman"/>
          <w:sz w:val="28"/>
        </w:rPr>
        <w:t xml:space="preserve">) ДОУ, согласно положению о </w:t>
      </w:r>
      <w:proofErr w:type="spellStart"/>
      <w:r w:rsidRPr="00903AEA">
        <w:rPr>
          <w:rFonts w:ascii="Times New Roman" w:hAnsi="Times New Roman" w:cs="Times New Roman"/>
          <w:sz w:val="28"/>
        </w:rPr>
        <w:t>ПМПк</w:t>
      </w:r>
      <w:proofErr w:type="spellEnd"/>
      <w:r w:rsidRPr="00903AEA">
        <w:rPr>
          <w:rFonts w:ascii="Times New Roman" w:hAnsi="Times New Roman" w:cs="Times New Roman"/>
          <w:sz w:val="28"/>
        </w:rPr>
        <w:t>.</w:t>
      </w:r>
      <w:r w:rsidRPr="00903AEA">
        <w:rPr>
          <w:rFonts w:ascii="Times New Roman" w:hAnsi="Times New Roman" w:cs="Times New Roman"/>
          <w:sz w:val="28"/>
        </w:rPr>
        <w:br/>
        <w:t>• Диагностика психологической готовности к обучению в школе детей подготовительной группы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Дополни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>• 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Style w:val="a4"/>
          <w:rFonts w:ascii="Times New Roman" w:hAnsi="Times New Roman" w:cs="Times New Roman"/>
          <w:sz w:val="28"/>
        </w:rPr>
        <w:t>2. Психопрофилактика</w:t>
      </w:r>
      <w:r w:rsidRPr="00FB54E6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  <w:u w:val="single"/>
        </w:rPr>
        <w:t>Цель:</w:t>
      </w:r>
      <w:r w:rsidRPr="00903AEA">
        <w:rPr>
          <w:rFonts w:ascii="Times New Roman" w:hAnsi="Times New Roman" w:cs="Times New Roman"/>
          <w:sz w:val="28"/>
        </w:rPr>
        <w:t xml:space="preserve"> предотвращение возможных проблем в развитии и взаимодействии участников воспитательно-образовательного процесса.</w:t>
      </w:r>
    </w:p>
    <w:p w:rsidR="00FB54E6" w:rsidRDefault="00903AEA" w:rsidP="00FB54E6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903AEA">
        <w:rPr>
          <w:rFonts w:ascii="Times New Roman" w:hAnsi="Times New Roman" w:cs="Times New Roman"/>
          <w:sz w:val="28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Обяза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>• Работа по адаптации субъектов образовательного процесса (детей, педагогов, родителей) к условиям новой социальной среды:</w:t>
      </w:r>
      <w:r w:rsidRPr="00903AEA">
        <w:rPr>
          <w:rFonts w:ascii="Times New Roman" w:hAnsi="Times New Roman" w:cs="Times New Roman"/>
          <w:sz w:val="28"/>
        </w:rPr>
        <w:br/>
        <w:t>- 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  <w:r w:rsidRPr="00903AEA">
        <w:rPr>
          <w:rFonts w:ascii="Times New Roman" w:hAnsi="Times New Roman" w:cs="Times New Roman"/>
          <w:sz w:val="28"/>
        </w:rPr>
        <w:br/>
        <w:t xml:space="preserve">- групповые и индивидуальные консультации для родителей вновь </w:t>
      </w:r>
      <w:r w:rsidRPr="00903AEA">
        <w:rPr>
          <w:rFonts w:ascii="Times New Roman" w:hAnsi="Times New Roman" w:cs="Times New Roman"/>
          <w:sz w:val="28"/>
        </w:rPr>
        <w:lastRenderedPageBreak/>
        <w:t>поступающих детей;</w:t>
      </w:r>
      <w:r w:rsidRPr="00903AEA">
        <w:rPr>
          <w:rFonts w:ascii="Times New Roman" w:hAnsi="Times New Roman" w:cs="Times New Roman"/>
          <w:sz w:val="28"/>
        </w:rPr>
        <w:br/>
        <w:t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  <w:r w:rsidRPr="00903AEA">
        <w:rPr>
          <w:rFonts w:ascii="Times New Roman" w:hAnsi="Times New Roman" w:cs="Times New Roman"/>
          <w:sz w:val="28"/>
        </w:rPr>
        <w:br/>
        <w:t>•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Дополнительно:</w:t>
      </w:r>
      <w:r w:rsidRPr="00903AEA">
        <w:rPr>
          <w:rFonts w:ascii="Times New Roman" w:hAnsi="Times New Roman" w:cs="Times New Roman"/>
          <w:sz w:val="28"/>
        </w:rPr>
        <w:br/>
        <w:t>• Отслеживание динамики социально-эмоционального развития детей.</w:t>
      </w:r>
      <w:r w:rsidRPr="00903AEA">
        <w:rPr>
          <w:rFonts w:ascii="Times New Roman" w:hAnsi="Times New Roman" w:cs="Times New Roman"/>
          <w:sz w:val="28"/>
        </w:rPr>
        <w:br/>
        <w:t>• Содействие благоприятному социально-психологическому климату в ДОУ.</w:t>
      </w:r>
      <w:r w:rsidRPr="00903AEA">
        <w:rPr>
          <w:rFonts w:ascii="Times New Roman" w:hAnsi="Times New Roman" w:cs="Times New Roman"/>
          <w:sz w:val="28"/>
        </w:rPr>
        <w:br/>
        <w:t>• Профилактика профессионального выгорания у педагогического коллектива.</w:t>
      </w:r>
    </w:p>
    <w:p w:rsidR="00FB54E6" w:rsidRDefault="00903AEA" w:rsidP="00FB54E6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903AEA">
        <w:rPr>
          <w:rFonts w:ascii="Times New Roman" w:hAnsi="Times New Roman" w:cs="Times New Roman"/>
          <w:sz w:val="28"/>
        </w:rPr>
        <w:t>При введении новшеств в ДОУ психолог может выступать помощником администрации в планировании, организации и преодолении психологического сопротивления инновациям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Style w:val="a4"/>
          <w:rFonts w:ascii="Times New Roman" w:hAnsi="Times New Roman" w:cs="Times New Roman"/>
          <w:sz w:val="28"/>
        </w:rPr>
        <w:t>3. Коррекционная и развивающая работа.</w:t>
      </w:r>
      <w:r w:rsidRPr="00FB54E6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  <w:u w:val="single"/>
        </w:rPr>
        <w:t xml:space="preserve">Цель: </w:t>
      </w:r>
      <w:r w:rsidRPr="00903AEA">
        <w:rPr>
          <w:rFonts w:ascii="Times New Roman" w:hAnsi="Times New Roman" w:cs="Times New Roman"/>
          <w:sz w:val="28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FB54E6" w:rsidRDefault="00903AEA" w:rsidP="00FB54E6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903AEA">
        <w:rPr>
          <w:rFonts w:ascii="Times New Roman" w:hAnsi="Times New Roman" w:cs="Times New Roman"/>
          <w:sz w:val="28"/>
        </w:rPr>
        <w:t xml:space="preserve">Если в коррекционной работе психолог имеет определенный эталон психического развития, к которому стремится приблизить ребенка, то в развивающей работе он ориентируетс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903AEA">
        <w:rPr>
          <w:rFonts w:ascii="Times New Roman" w:hAnsi="Times New Roman" w:cs="Times New Roman"/>
          <w:sz w:val="28"/>
        </w:rPr>
        <w:t>Последний</w:t>
      </w:r>
      <w:proofErr w:type="gramEnd"/>
      <w:r w:rsidRPr="00903AEA">
        <w:rPr>
          <w:rFonts w:ascii="Times New Roman" w:hAnsi="Times New Roman" w:cs="Times New Roman"/>
          <w:sz w:val="28"/>
        </w:rPr>
        <w:t xml:space="preserve"> может быть как выше, так и ниже среднестатистического.</w:t>
      </w:r>
    </w:p>
    <w:p w:rsidR="00FB54E6" w:rsidRDefault="00903AEA" w:rsidP="00FB54E6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903AEA">
        <w:rPr>
          <w:rFonts w:ascii="Times New Roman" w:hAnsi="Times New Roman" w:cs="Times New Roman"/>
          <w:sz w:val="28"/>
        </w:rPr>
        <w:t>Коррекционную и развивающую работу рекомендуется планировать и вести с учетом приоритетных направлений и особенностей конкретн</w:t>
      </w:r>
      <w:r w:rsidR="00FB54E6">
        <w:rPr>
          <w:rFonts w:ascii="Times New Roman" w:hAnsi="Times New Roman" w:cs="Times New Roman"/>
          <w:sz w:val="28"/>
        </w:rPr>
        <w:t>ого ДОУ, специфики детского кол</w:t>
      </w:r>
      <w:r w:rsidRPr="00903AEA">
        <w:rPr>
          <w:rFonts w:ascii="Times New Roman" w:hAnsi="Times New Roman" w:cs="Times New Roman"/>
          <w:sz w:val="28"/>
        </w:rPr>
        <w:t>лектива, отдельного ребенка.</w:t>
      </w:r>
      <w:r w:rsidR="00FB54E6">
        <w:rPr>
          <w:rFonts w:ascii="Times New Roman" w:hAnsi="Times New Roman" w:cs="Times New Roman"/>
          <w:sz w:val="28"/>
        </w:rPr>
        <w:t xml:space="preserve"> </w:t>
      </w:r>
      <w:r w:rsidRPr="00903AEA">
        <w:rPr>
          <w:rFonts w:ascii="Times New Roman" w:hAnsi="Times New Roman" w:cs="Times New Roman"/>
          <w:sz w:val="28"/>
        </w:rPr>
        <w:t xml:space="preserve">Педагог-психолог ДОУ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Развитие ребенка в пределах возрастной нормы не исключает наличие тех или иных проблем </w:t>
      </w:r>
      <w:proofErr w:type="gramStart"/>
      <w:r w:rsidRPr="00903AEA">
        <w:rPr>
          <w:rFonts w:ascii="Times New Roman" w:hAnsi="Times New Roman" w:cs="Times New Roman"/>
          <w:sz w:val="28"/>
        </w:rPr>
        <w:t>в</w:t>
      </w:r>
      <w:proofErr w:type="gramEnd"/>
      <w:r w:rsidRPr="00903AE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03AEA">
        <w:rPr>
          <w:rFonts w:ascii="Times New Roman" w:hAnsi="Times New Roman" w:cs="Times New Roman"/>
          <w:sz w:val="28"/>
        </w:rPr>
        <w:t>познавательной</w:t>
      </w:r>
      <w:proofErr w:type="gramEnd"/>
      <w:r w:rsidRPr="00903AEA">
        <w:rPr>
          <w:rFonts w:ascii="Times New Roman" w:hAnsi="Times New Roman" w:cs="Times New Roman"/>
          <w:sz w:val="28"/>
        </w:rPr>
        <w:t xml:space="preserve">, эмоциональной, мотивационной, волевой, поведенческой и т. п. сферах, что и может быть объектом коррекционной и развивающей работы психолога. Важно помнить, что в том случае, если отклонения выражены в значительной степени, ребенка необходимо направить на консультацию к специалистам психолого-медико-педагогической комиссии или в психолого-педагогические и </w:t>
      </w:r>
      <w:proofErr w:type="gramStart"/>
      <w:r w:rsidRPr="00903AEA">
        <w:rPr>
          <w:rFonts w:ascii="Times New Roman" w:hAnsi="Times New Roman" w:cs="Times New Roman"/>
          <w:sz w:val="28"/>
        </w:rPr>
        <w:t>медико-социальные</w:t>
      </w:r>
      <w:proofErr w:type="gramEnd"/>
      <w:r w:rsidRPr="00903AEA">
        <w:rPr>
          <w:rFonts w:ascii="Times New Roman" w:hAnsi="Times New Roman" w:cs="Times New Roman"/>
          <w:sz w:val="28"/>
        </w:rPr>
        <w:t xml:space="preserve"> центры. Дальнейшая 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, с участием психологов, дефектологов, лечащего врача и других специалистов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Обяза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>• Выстраивание индивидуальной траектории развития ребенка в процессе консультирования.</w:t>
      </w:r>
      <w:r w:rsidRPr="00903AEA">
        <w:rPr>
          <w:rFonts w:ascii="Times New Roman" w:hAnsi="Times New Roman" w:cs="Times New Roman"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lastRenderedPageBreak/>
        <w:t xml:space="preserve">• Проведение коррекционно-развивающих занятий с детьми подготовительной группы, с целью формирования </w:t>
      </w:r>
      <w:proofErr w:type="spellStart"/>
      <w:r w:rsidRPr="00903AEA">
        <w:rPr>
          <w:rFonts w:ascii="Times New Roman" w:hAnsi="Times New Roman" w:cs="Times New Roman"/>
          <w:sz w:val="28"/>
        </w:rPr>
        <w:t>учебно</w:t>
      </w:r>
      <w:proofErr w:type="spellEnd"/>
      <w:r w:rsidRPr="00903AEA">
        <w:rPr>
          <w:rFonts w:ascii="Times New Roman" w:hAnsi="Times New Roman" w:cs="Times New Roman"/>
          <w:sz w:val="28"/>
        </w:rPr>
        <w:t>–важных качеств (с учетом полученных диагностических данных старшей группы)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Дополни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>• Проведение занятий с детьми других возрастных групп.</w:t>
      </w:r>
      <w:r w:rsidRPr="00903AEA">
        <w:rPr>
          <w:rFonts w:ascii="Times New Roman" w:hAnsi="Times New Roman" w:cs="Times New Roman"/>
          <w:sz w:val="28"/>
        </w:rPr>
        <w:br/>
        <w:t>• При изменении статуса учреждения, программы развития, образовательной программы учреждения (выборе комплексной программы) - участие в экспертной оценке проектируемой социально-образовательной среды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Style w:val="a4"/>
          <w:rFonts w:ascii="Times New Roman" w:hAnsi="Times New Roman" w:cs="Times New Roman"/>
          <w:sz w:val="28"/>
        </w:rPr>
        <w:t>4. Психологическое консультирование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  <w:u w:val="single"/>
        </w:rPr>
        <w:t>Цель:</w:t>
      </w:r>
      <w:r w:rsidRPr="00903AEA">
        <w:rPr>
          <w:rFonts w:ascii="Times New Roman" w:hAnsi="Times New Roman" w:cs="Times New Roman"/>
          <w:sz w:val="28"/>
        </w:rPr>
        <w:t xml:space="preserve">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FB54E6" w:rsidRDefault="00903AEA" w:rsidP="00FB54E6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903AEA">
        <w:rPr>
          <w:rFonts w:ascii="Times New Roman" w:hAnsi="Times New Roman" w:cs="Times New Roman"/>
          <w:sz w:val="28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Консультирование предполагает активную позицию консультируемого, совместную проработку имеющихся затруднений и поиск оптимальных способов решения. Тематика проводимых консультаций не должна выходить за рамки профессиональной компетентности педагога-психолога ДОУ. В случае необходимости, педагог-психолог ориентирует </w:t>
      </w:r>
      <w:proofErr w:type="gramStart"/>
      <w:r w:rsidRPr="00903AEA">
        <w:rPr>
          <w:rFonts w:ascii="Times New Roman" w:hAnsi="Times New Roman" w:cs="Times New Roman"/>
          <w:sz w:val="28"/>
        </w:rPr>
        <w:t>консультируемого</w:t>
      </w:r>
      <w:proofErr w:type="gramEnd"/>
      <w:r w:rsidRPr="00903AEA">
        <w:rPr>
          <w:rFonts w:ascii="Times New Roman" w:hAnsi="Times New Roman" w:cs="Times New Roman"/>
          <w:sz w:val="28"/>
        </w:rPr>
        <w:t xml:space="preserve"> на получение психологической помощи в службах психолого-педагогической и медико-социальной помощи </w:t>
      </w:r>
      <w:r w:rsidR="00FB54E6">
        <w:rPr>
          <w:rFonts w:ascii="Times New Roman" w:hAnsi="Times New Roman" w:cs="Times New Roman"/>
          <w:sz w:val="28"/>
        </w:rPr>
        <w:t>Республики Адыгея</w:t>
      </w:r>
      <w:r w:rsidRPr="00903AEA">
        <w:rPr>
          <w:rFonts w:ascii="Times New Roman" w:hAnsi="Times New Roman" w:cs="Times New Roman"/>
          <w:sz w:val="28"/>
        </w:rPr>
        <w:t>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Обяза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>• Консультирование по вопросам, связанным с оптимизацией воспитательно-образовательного процесса в ДОУ и семье в интересах ребенка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Дополни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>• Психолог может инициировать групповые и индивидуальные консультации педагогов и родителей.</w:t>
      </w:r>
      <w:r w:rsidRPr="00903AEA">
        <w:rPr>
          <w:rFonts w:ascii="Times New Roman" w:hAnsi="Times New Roman" w:cs="Times New Roman"/>
          <w:sz w:val="28"/>
        </w:rPr>
        <w:br/>
        <w:t>• Психолог может инициировать иные формы работы с персоналом учреждения с целью личностного и профессионального роста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Style w:val="a4"/>
          <w:rFonts w:ascii="Times New Roman" w:hAnsi="Times New Roman" w:cs="Times New Roman"/>
          <w:sz w:val="28"/>
        </w:rPr>
        <w:t>5. Психологическое просвещение и обучение</w:t>
      </w:r>
      <w:r w:rsidRPr="00FB54E6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  <w:u w:val="single"/>
        </w:rPr>
        <w:t>Цель:</w:t>
      </w:r>
      <w:r w:rsidRPr="00903AEA">
        <w:rPr>
          <w:rFonts w:ascii="Times New Roman" w:hAnsi="Times New Roman" w:cs="Times New Roman"/>
          <w:sz w:val="28"/>
        </w:rPr>
        <w:t xml:space="preserve"> создание условий для повышения психологической компетентности педагогов, администрации ДОУ и родителей, а именно:</w:t>
      </w:r>
      <w:r w:rsidRPr="00903AEA">
        <w:rPr>
          <w:rFonts w:ascii="Times New Roman" w:hAnsi="Times New Roman" w:cs="Times New Roman"/>
          <w:sz w:val="28"/>
        </w:rPr>
        <w:br/>
        <w:t>- актуализация и систематизация имеющихся знаний;</w:t>
      </w:r>
      <w:r w:rsidRPr="00903AEA">
        <w:rPr>
          <w:rFonts w:ascii="Times New Roman" w:hAnsi="Times New Roman" w:cs="Times New Roman"/>
          <w:sz w:val="28"/>
        </w:rPr>
        <w:br/>
        <w:t>- повышение уровня психологических знаний;</w:t>
      </w:r>
      <w:r w:rsidRPr="00903AEA">
        <w:rPr>
          <w:rFonts w:ascii="Times New Roman" w:hAnsi="Times New Roman" w:cs="Times New Roman"/>
          <w:sz w:val="28"/>
        </w:rPr>
        <w:br/>
        <w:t>- включение имеющихся знаний в структуру деятельности.</w:t>
      </w:r>
    </w:p>
    <w:p w:rsidR="00FB54E6" w:rsidRDefault="00903AEA" w:rsidP="00FB54E6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903AEA">
        <w:rPr>
          <w:rFonts w:ascii="Times New Roman" w:hAnsi="Times New Roman" w:cs="Times New Roman"/>
          <w:sz w:val="28"/>
        </w:rPr>
        <w:t>Психологическое просвещение не должно ограничиваться общими сведениями по детской психологии. Необходимо опираться на результаты изучения конкретных особенностей данного ДОУ, учитывать традиции и местные условия, квалификацию и особенности педагогического коллектива, своеобразие детей и родителей.</w:t>
      </w:r>
      <w:r w:rsidRPr="00903AEA">
        <w:rPr>
          <w:rFonts w:ascii="Times New Roman" w:hAnsi="Times New Roman" w:cs="Times New Roman"/>
          <w:sz w:val="28"/>
        </w:rPr>
        <w:br/>
      </w:r>
      <w:r w:rsidRPr="00FB54E6">
        <w:rPr>
          <w:rFonts w:ascii="Times New Roman" w:hAnsi="Times New Roman" w:cs="Times New Roman"/>
          <w:i/>
          <w:sz w:val="28"/>
        </w:rPr>
        <w:t>Обяза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 xml:space="preserve">• Проведение систематизированного психологического просвещения </w:t>
      </w:r>
      <w:r w:rsidRPr="00903AEA">
        <w:rPr>
          <w:rFonts w:ascii="Times New Roman" w:hAnsi="Times New Roman" w:cs="Times New Roman"/>
          <w:sz w:val="28"/>
        </w:rPr>
        <w:lastRenderedPageBreak/>
        <w:t>педагогов.</w:t>
      </w:r>
      <w:r w:rsidRPr="00903AEA">
        <w:rPr>
          <w:rFonts w:ascii="Times New Roman" w:hAnsi="Times New Roman" w:cs="Times New Roman"/>
          <w:sz w:val="28"/>
        </w:rPr>
        <w:br/>
        <w:t>• 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</w:t>
      </w:r>
      <w:proofErr w:type="gramStart"/>
      <w:r w:rsidRPr="00903AEA">
        <w:rPr>
          <w:rFonts w:ascii="Times New Roman" w:hAnsi="Times New Roman" w:cs="Times New Roman"/>
          <w:sz w:val="28"/>
        </w:rPr>
        <w:t xml:space="preserve"> </w:t>
      </w:r>
      <w:r w:rsidR="00FB54E6">
        <w:rPr>
          <w:rFonts w:ascii="Times New Roman" w:hAnsi="Times New Roman" w:cs="Times New Roman"/>
          <w:sz w:val="28"/>
        </w:rPr>
        <w:t>.</w:t>
      </w:r>
      <w:proofErr w:type="gramEnd"/>
    </w:p>
    <w:p w:rsidR="00903AEA" w:rsidRPr="00903AEA" w:rsidRDefault="00903AEA" w:rsidP="00FB54E6">
      <w:pPr>
        <w:pStyle w:val="a7"/>
        <w:rPr>
          <w:rFonts w:ascii="Times New Roman" w:hAnsi="Times New Roman" w:cs="Times New Roman"/>
          <w:sz w:val="28"/>
        </w:rPr>
      </w:pPr>
      <w:r w:rsidRPr="00FB54E6">
        <w:rPr>
          <w:rFonts w:ascii="Times New Roman" w:hAnsi="Times New Roman" w:cs="Times New Roman"/>
          <w:i/>
          <w:sz w:val="28"/>
        </w:rPr>
        <w:t>Дополнительно:</w:t>
      </w:r>
      <w:r w:rsidRPr="00FB54E6">
        <w:rPr>
          <w:rFonts w:ascii="Times New Roman" w:hAnsi="Times New Roman" w:cs="Times New Roman"/>
          <w:i/>
          <w:sz w:val="28"/>
        </w:rPr>
        <w:br/>
      </w:r>
      <w:r w:rsidRPr="00903AEA">
        <w:rPr>
          <w:rFonts w:ascii="Times New Roman" w:hAnsi="Times New Roman" w:cs="Times New Roman"/>
          <w:sz w:val="28"/>
        </w:rPr>
        <w:t>• Создание информационных уголков по типу «Советы психолога».</w:t>
      </w:r>
      <w:r w:rsidRPr="00903AEA">
        <w:rPr>
          <w:rFonts w:ascii="Times New Roman" w:hAnsi="Times New Roman" w:cs="Times New Roman"/>
          <w:sz w:val="28"/>
        </w:rPr>
        <w:br/>
        <w:t>Каждое из названных направлений должно строиться с учетом возрастных возможностей детей, ведущего вида деятельности и, по возможности, опираться на игровые технологии и приемы.</w:t>
      </w:r>
    </w:p>
    <w:p w:rsidR="00AB0784" w:rsidRDefault="00FB54E6" w:rsidP="00FB54E6">
      <w:pPr>
        <w:pStyle w:val="a3"/>
        <w:shd w:val="clear" w:color="auto" w:fill="F9F8EF"/>
        <w:spacing w:before="90" w:beforeAutospacing="0" w:after="90" w:afterAutospacing="0"/>
        <w:jc w:val="center"/>
        <w:rPr>
          <w:b/>
          <w:bCs/>
          <w:sz w:val="28"/>
        </w:rPr>
      </w:pPr>
      <w:r w:rsidRPr="00FB54E6">
        <w:rPr>
          <w:b/>
          <w:bCs/>
          <w:sz w:val="28"/>
        </w:rPr>
        <w:t>4. Перечень применяемых психолого-педагогических технологий, методик, программ в соответствии с задачами профессиональной деятельности педагога-психолога</w:t>
      </w:r>
    </w:p>
    <w:p w:rsidR="00FB54E6" w:rsidRPr="00FB54E6" w:rsidRDefault="00FB54E6" w:rsidP="00FB5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4E6">
        <w:rPr>
          <w:rFonts w:ascii="Times New Roman" w:eastAsia="Times New Roman" w:hAnsi="Times New Roman" w:cs="Times New Roman"/>
          <w:sz w:val="28"/>
          <w:szCs w:val="28"/>
        </w:rPr>
        <w:t>Владею</w:t>
      </w: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ой общетеоретических и специальных профессиональных знаний, и навыков, необходимых для осуществления профилактической, диагностической, коррекционно-развивающей и консультационной работы с субъектами образовательного пространства. </w:t>
      </w:r>
    </w:p>
    <w:p w:rsidR="00FB54E6" w:rsidRPr="00FB54E6" w:rsidRDefault="00FB54E6" w:rsidP="00FB5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 использую современные </w:t>
      </w:r>
      <w:r w:rsidRPr="00FB54E6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о-педагогические технологии</w:t>
      </w: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54E6" w:rsidRPr="00FB54E6" w:rsidRDefault="00FB54E6" w:rsidP="00FB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spellStart"/>
      <w:r w:rsidRPr="00FB54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доровьесберегающие</w:t>
      </w:r>
      <w:proofErr w:type="spellEnd"/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хранение и стимулирование здоровье, обучение здоровому образу жизни, коррекционные технологии);</w:t>
      </w:r>
    </w:p>
    <w:p w:rsidR="00FB54E6" w:rsidRPr="00FB54E6" w:rsidRDefault="00FB54E6" w:rsidP="00FB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proofErr w:type="spellStart"/>
      <w:r w:rsidRPr="00FB5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нинговые</w:t>
      </w:r>
      <w:proofErr w:type="spellEnd"/>
      <w:r w:rsidRPr="00FB5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ехнологии</w:t>
      </w:r>
      <w:r w:rsidRPr="00FB5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применение элементов </w:t>
      </w:r>
      <w:proofErr w:type="spellStart"/>
      <w:r w:rsidRPr="00FB5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нинговых</w:t>
      </w:r>
      <w:proofErr w:type="spellEnd"/>
      <w:r w:rsidRPr="00FB5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ятий в рамках профилактики психоэмо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льного выгорания у педагогов;</w:t>
      </w:r>
    </w:p>
    <w:p w:rsidR="00FB54E6" w:rsidRPr="00FB54E6" w:rsidRDefault="00FB54E6" w:rsidP="00FB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 w:rsidRPr="00FB54E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нформационно-коммуникационные технологии</w:t>
      </w: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учающие и развивающие игры и задания на развитие внимания, диагностические методики, </w:t>
      </w: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КТ)</w:t>
      </w:r>
      <w:r w:rsidRPr="00FB54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</w:p>
    <w:p w:rsidR="00FB54E6" w:rsidRPr="00FB54E6" w:rsidRDefault="00FB54E6" w:rsidP="00FB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proofErr w:type="spellStart"/>
      <w:r w:rsidRPr="00FB54E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личностноориентированные</w:t>
      </w:r>
      <w:proofErr w:type="spellEnd"/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(раскрытие индивидуальности ребенка, работа в группе);</w:t>
      </w:r>
    </w:p>
    <w:p w:rsidR="00FB54E6" w:rsidRPr="00FB54E6" w:rsidRDefault="00FB54E6" w:rsidP="00FB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 w:rsidRPr="00FB54E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сихолого-педагогическое сопровождение</w:t>
      </w: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дивидуальный маршрут воспитанников с ОВЗ, повышение мотивации, технология сотрудничества «взрослый-ребёнок»)</w:t>
      </w:r>
    </w:p>
    <w:p w:rsidR="00FB54E6" w:rsidRPr="00FB54E6" w:rsidRDefault="00FB54E6" w:rsidP="00FB5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воей работе </w:t>
      </w:r>
      <w:r w:rsidRPr="00FB54E6">
        <w:rPr>
          <w:rFonts w:ascii="Times New Roman" w:eastAsia="Times New Roman" w:hAnsi="Times New Roman" w:cs="Times New Roman"/>
          <w:sz w:val="28"/>
          <w:szCs w:val="28"/>
        </w:rPr>
        <w:t>применяю</w:t>
      </w: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</w:t>
      </w:r>
      <w:r w:rsidRPr="00FB54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B54E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иагностические методики</w:t>
      </w: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емые при обследовании воспитанников дошкольных возрастных групп:</w:t>
      </w:r>
    </w:p>
    <w:p w:rsidR="00FB54E6" w:rsidRPr="00FB54E6" w:rsidRDefault="003A5506" w:rsidP="003A5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3A55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B54E6" w:rsidRPr="00FB5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ики исследования особенностей развития познавательной сферы</w:t>
      </w:r>
      <w:r w:rsidR="00FB54E6"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54E6" w:rsidRPr="00FB5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ей дошкольного возраста: </w:t>
      </w:r>
      <w:r w:rsidR="00FB54E6"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«Установление последовательности событий»</w:t>
      </w:r>
      <w:r w:rsidR="00FB54E6" w:rsidRPr="00FB54E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</w:t>
      </w:r>
      <w:r w:rsidR="00FB54E6" w:rsidRPr="00FB54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Н. Бернштейна,</w:t>
      </w:r>
      <w:r w:rsidR="00FB54E6"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 «Предметная классификация» Л.С. Выготский, Б.В. Зейгарник. </w:t>
      </w:r>
    </w:p>
    <w:p w:rsidR="00FB54E6" w:rsidRPr="00FB54E6" w:rsidRDefault="003A5506" w:rsidP="003A5506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3A55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B54E6" w:rsidRPr="00FB54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ики исследования эмоционально личностной сферы, детско-родительских отношений:</w:t>
      </w:r>
      <w:r w:rsidR="00FB54E6"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 «Страхи в домиках» А.И. Захаров</w:t>
      </w:r>
      <w:r w:rsidRPr="003A550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FB54E6"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54E6" w:rsidRPr="00FB54E6" w:rsidRDefault="003A5506" w:rsidP="003A550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Calibri" w:eastAsia="Times New Roman" w:hAnsi="Calibri" w:cs="Times New Roman"/>
          <w:i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x-none"/>
        </w:rPr>
        <w:t>V</w:t>
      </w:r>
      <w:r w:rsidRPr="003A55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 xml:space="preserve"> </w:t>
      </w:r>
      <w:r w:rsidR="00FB54E6" w:rsidRPr="00FB54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 xml:space="preserve">Методики исследования познавательной сферы: </w:t>
      </w:r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>«Экспресс диагностика в детском</w:t>
      </w:r>
      <w:r w:rsidR="00FB54E6" w:rsidRPr="00FB54E6"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  <w:t xml:space="preserve"> </w:t>
      </w:r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ду» Н.Н. Павлова, Л.Г. Руденко</w:t>
      </w:r>
      <w:r w:rsidRPr="003A5506">
        <w:rPr>
          <w:rFonts w:ascii="Times New Roman" w:eastAsia="Times New Roman" w:hAnsi="Times New Roman" w:cs="Times New Roman"/>
          <w:sz w:val="28"/>
          <w:szCs w:val="28"/>
          <w:lang w:eastAsia="x-none"/>
        </w:rPr>
        <w:t>/</w:t>
      </w:r>
    </w:p>
    <w:p w:rsidR="00FB54E6" w:rsidRPr="00FB54E6" w:rsidRDefault="003A5506" w:rsidP="003A550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x-none"/>
        </w:rPr>
        <w:t>V</w:t>
      </w:r>
      <w:r w:rsidRPr="003A5506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 xml:space="preserve"> </w:t>
      </w:r>
      <w:r w:rsidR="00FB54E6" w:rsidRPr="00FB54E6"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  <w:t xml:space="preserve">Методики изучения особенностей личности дошкольников: </w:t>
      </w:r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ст тревожности (Р. </w:t>
      </w:r>
      <w:proofErr w:type="spellStart"/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ммл</w:t>
      </w:r>
      <w:proofErr w:type="spellEnd"/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М. </w:t>
      </w:r>
      <w:proofErr w:type="spellStart"/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рки</w:t>
      </w:r>
      <w:proofErr w:type="spellEnd"/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. </w:t>
      </w:r>
      <w:proofErr w:type="spellStart"/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ен</w:t>
      </w:r>
      <w:proofErr w:type="spellEnd"/>
      <w:r w:rsidR="00FB54E6" w:rsidRPr="00FB54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</w:p>
    <w:p w:rsidR="00FB54E6" w:rsidRDefault="00FB54E6" w:rsidP="003A5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B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деятельности успешно </w:t>
      </w:r>
      <w:r w:rsidRPr="00FB54E6">
        <w:rPr>
          <w:rFonts w:ascii="Times New Roman" w:eastAsia="Times New Roman" w:hAnsi="Times New Roman" w:cs="Times New Roman"/>
          <w:sz w:val="28"/>
          <w:szCs w:val="28"/>
        </w:rPr>
        <w:t>реализую</w:t>
      </w:r>
      <w:r w:rsidRPr="00FB54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A55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граммы:</w:t>
      </w:r>
    </w:p>
    <w:p w:rsidR="003A5506" w:rsidRDefault="003A5506" w:rsidP="003A5506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A5506">
        <w:rPr>
          <w:rFonts w:ascii="Times New Roman" w:eastAsia="Calibri" w:hAnsi="Times New Roman" w:cs="Times New Roman"/>
          <w:sz w:val="28"/>
          <w:szCs w:val="24"/>
        </w:rPr>
        <w:t>Программа адаптации детей раннего возраста к условиям детского сада (в основе пособия «Занятия психолога с детьми 2-4 лет в период адаптации к дошкольному учреждению».</w:t>
      </w:r>
      <w:proofErr w:type="gramEnd"/>
      <w:r w:rsidRPr="003A5506">
        <w:rPr>
          <w:rFonts w:ascii="Times New Roman" w:eastAsia="Calibri" w:hAnsi="Times New Roman" w:cs="Times New Roman"/>
          <w:sz w:val="28"/>
          <w:szCs w:val="24"/>
        </w:rPr>
        <w:t xml:space="preserve"> Автор - </w:t>
      </w:r>
      <w:proofErr w:type="spellStart"/>
      <w:r w:rsidRPr="003A5506">
        <w:rPr>
          <w:rFonts w:ascii="Times New Roman" w:eastAsia="Calibri" w:hAnsi="Times New Roman" w:cs="Times New Roman"/>
          <w:sz w:val="28"/>
          <w:szCs w:val="24"/>
        </w:rPr>
        <w:t>Роньжина</w:t>
      </w:r>
      <w:proofErr w:type="spellEnd"/>
      <w:r w:rsidRPr="003A5506">
        <w:rPr>
          <w:rFonts w:ascii="Times New Roman" w:eastAsia="Calibri" w:hAnsi="Times New Roman" w:cs="Times New Roman"/>
          <w:sz w:val="28"/>
          <w:szCs w:val="24"/>
        </w:rPr>
        <w:t xml:space="preserve"> А.С.)</w:t>
      </w:r>
    </w:p>
    <w:p w:rsidR="003A5506" w:rsidRDefault="003A5506" w:rsidP="003A550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3A5506">
        <w:rPr>
          <w:rFonts w:ascii="Times New Roman" w:hAnsi="Times New Roman" w:cs="Times New Roman"/>
          <w:color w:val="000000"/>
          <w:sz w:val="28"/>
          <w:szCs w:val="28"/>
        </w:rPr>
        <w:t>«Цветик-семицветик». Программа психологических занятий с детьми дошкольного возраста (3-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 4-5 лет, 5-6 лет, 6-7 лет</w:t>
      </w:r>
      <w:r w:rsidRPr="003A5506">
        <w:rPr>
          <w:rFonts w:ascii="Times New Roman" w:hAnsi="Times New Roman" w:cs="Times New Roman"/>
          <w:color w:val="000000"/>
          <w:sz w:val="28"/>
          <w:szCs w:val="28"/>
        </w:rPr>
        <w:t xml:space="preserve">). Авторы: Куражева Н.Ю., </w:t>
      </w:r>
      <w:proofErr w:type="spellStart"/>
      <w:r w:rsidRPr="003A5506">
        <w:rPr>
          <w:rFonts w:ascii="Times New Roman" w:hAnsi="Times New Roman" w:cs="Times New Roman"/>
          <w:color w:val="000000"/>
          <w:sz w:val="28"/>
          <w:szCs w:val="28"/>
        </w:rPr>
        <w:t>Вараева</w:t>
      </w:r>
      <w:proofErr w:type="spellEnd"/>
      <w:r w:rsidRPr="003A5506">
        <w:rPr>
          <w:rFonts w:ascii="Times New Roman" w:hAnsi="Times New Roman" w:cs="Times New Roman"/>
          <w:color w:val="000000"/>
          <w:sz w:val="28"/>
          <w:szCs w:val="28"/>
        </w:rPr>
        <w:t xml:space="preserve"> Н.В., </w:t>
      </w:r>
      <w:proofErr w:type="spellStart"/>
      <w:r w:rsidRPr="003A5506">
        <w:rPr>
          <w:rFonts w:ascii="Times New Roman" w:hAnsi="Times New Roman" w:cs="Times New Roman"/>
          <w:color w:val="000000"/>
          <w:sz w:val="28"/>
          <w:szCs w:val="28"/>
        </w:rPr>
        <w:t>Тузаева</w:t>
      </w:r>
      <w:proofErr w:type="spellEnd"/>
      <w:r w:rsidRPr="003A5506">
        <w:rPr>
          <w:rFonts w:ascii="Times New Roman" w:hAnsi="Times New Roman" w:cs="Times New Roman"/>
          <w:color w:val="000000"/>
          <w:sz w:val="28"/>
          <w:szCs w:val="28"/>
        </w:rPr>
        <w:t xml:space="preserve"> А.С., Козлова Н.А.</w:t>
      </w:r>
    </w:p>
    <w:p w:rsidR="003A5506" w:rsidRDefault="003A5506" w:rsidP="003A550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550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сихологических занятий с деть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ой группы «Путешествие Элли в волшебную страну», автор Натал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ар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эксперт журнала «Справочник педагога-психолога», педа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лог высшей категории.</w:t>
      </w:r>
    </w:p>
    <w:p w:rsidR="003A5506" w:rsidRDefault="003A5506" w:rsidP="003A550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550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сихологических занятий с деть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ой группы «Мы вместе», автор Оль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я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едагог-психолог высшей категории.</w:t>
      </w:r>
    </w:p>
    <w:p w:rsidR="003A5506" w:rsidRDefault="009F7E06" w:rsidP="003A550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550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сихологических занятий с деть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ительной группы</w:t>
      </w:r>
    </w:p>
    <w:p w:rsidR="009F7E06" w:rsidRDefault="009F7E06" w:rsidP="003A5506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оролевство эмоций», автор Ирина Сорокоумова, педагог-психолог высшей категории.</w:t>
      </w:r>
    </w:p>
    <w:p w:rsidR="009F7E06" w:rsidRDefault="009F7E06" w:rsidP="00CA6532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F7E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еречень разработанных педагогом-психологом локальных и/или методических документов, </w:t>
      </w:r>
      <w:proofErr w:type="spellStart"/>
      <w:r w:rsidRPr="009F7E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едиапродуктов</w:t>
      </w:r>
      <w:proofErr w:type="spellEnd"/>
      <w:r w:rsidRPr="009F7E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, программ, проектов и др. с указанием сведений об апробации и обсуждении в профессиональном сообществе (публикации, утверждение педагогически и/или управляющим советом организации и т.д.)</w:t>
      </w:r>
    </w:p>
    <w:p w:rsidR="00CA6532" w:rsidRDefault="00CA6532" w:rsidP="009F7E06">
      <w:pPr>
        <w:pStyle w:val="ac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</w:pPr>
    </w:p>
    <w:p w:rsidR="009F7E06" w:rsidRPr="00CA6532" w:rsidRDefault="009F7E06" w:rsidP="009F7E06">
      <w:pPr>
        <w:pStyle w:val="ac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</w:pPr>
      <w:r w:rsidRPr="00CA6532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Методические разработки:</w:t>
      </w:r>
    </w:p>
    <w:p w:rsidR="009F7E06" w:rsidRDefault="009F7E06" w:rsidP="00CA6532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сихолого-педагогическое занятие «Снежинки» с детьми 2-3 лет в пер</w:t>
      </w:r>
      <w:r w:rsidR="00CA65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од адапт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(Свидетельство № СВ23233от </w:t>
      </w:r>
      <w:r w:rsidR="00CA65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2.02.20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образовательный портал для взрослых и детей «Дом знаний»)</w:t>
      </w:r>
      <w:r w:rsidR="00CA65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CA6532" w:rsidRDefault="00CA6532" w:rsidP="00CA6532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сихолого-педагогическое занятие «Мы веселые ребята» с детьми 5-6 лет. (Диплом 1 степени № 12503, от 19.11.2024г.).</w:t>
      </w:r>
    </w:p>
    <w:p w:rsidR="00CA6532" w:rsidRDefault="00CA6532" w:rsidP="00CA6532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нспект коррекционно-развивающего занятия в средней группе «Моё настроение» (Диплом сери ЭД № 1-1191 от 21.05.2024г.)</w:t>
      </w:r>
    </w:p>
    <w:p w:rsidR="00CA6532" w:rsidRDefault="00CA6532" w:rsidP="00CA65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A56F68" w:rsidRPr="003E5930" w:rsidRDefault="00A56F68" w:rsidP="00A56F68">
      <w:pPr>
        <w:widowControl w:val="0"/>
        <w:spacing w:after="6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3E5930">
        <w:rPr>
          <w:rFonts w:ascii="Times New Roman" w:hAnsi="Times New Roman" w:cs="Times New Roman"/>
          <w:b/>
          <w:bCs/>
          <w:sz w:val="28"/>
          <w:szCs w:val="28"/>
        </w:rPr>
        <w:t xml:space="preserve"> Обобщенные итоги профессиональной деятельности педагога-психолога за последние 3 года.</w:t>
      </w:r>
    </w:p>
    <w:p w:rsidR="00944282" w:rsidRPr="00A56F68" w:rsidRDefault="00944282" w:rsidP="0094428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воей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еятельности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я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уководствуюсь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фессиональным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тандартом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едагога-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сихолога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тараюсь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еспечить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сихолог</w:t>
      </w:r>
      <w:proofErr w:type="gramStart"/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-</w:t>
      </w:r>
      <w:proofErr w:type="gramEnd"/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едагогическое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провождение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разовательного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цесса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БДОУ</w:t>
      </w:r>
      <w:r w:rsidRPr="0094428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Детский сад №11 «Солнышко</w:t>
      </w:r>
      <w:r w:rsidRPr="00A56F6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» согласно предъявляемым требованиям. </w:t>
      </w:r>
    </w:p>
    <w:p w:rsidR="00A56F68" w:rsidRPr="003E5930" w:rsidRDefault="00A56F68" w:rsidP="00A56F68">
      <w:pPr>
        <w:spacing w:after="0" w:line="240" w:lineRule="auto"/>
        <w:ind w:firstLine="579"/>
        <w:rPr>
          <w:rFonts w:ascii="Times New Roman" w:hAnsi="Times New Roman" w:cs="Times New Roman"/>
          <w:sz w:val="28"/>
          <w:szCs w:val="28"/>
        </w:rPr>
      </w:pPr>
      <w:r w:rsidRPr="003E5930">
        <w:rPr>
          <w:rFonts w:ascii="Times New Roman" w:hAnsi="Times New Roman" w:cs="Times New Roman"/>
          <w:sz w:val="28"/>
          <w:szCs w:val="28"/>
        </w:rPr>
        <w:t>За 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E5930">
        <w:rPr>
          <w:rFonts w:ascii="Times New Roman" w:hAnsi="Times New Roman" w:cs="Times New Roman"/>
          <w:sz w:val="28"/>
          <w:szCs w:val="28"/>
        </w:rPr>
        <w:t xml:space="preserve"> года моей работы была проведена коррекционная работа </w:t>
      </w:r>
      <w:r>
        <w:rPr>
          <w:rFonts w:ascii="Times New Roman" w:hAnsi="Times New Roman" w:cs="Times New Roman"/>
          <w:sz w:val="28"/>
          <w:szCs w:val="28"/>
        </w:rPr>
        <w:t xml:space="preserve"> с двумя </w:t>
      </w:r>
      <w:r w:rsidRPr="003E593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E5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ственной отсталостью.</w:t>
      </w:r>
    </w:p>
    <w:p w:rsidR="00A56F68" w:rsidRPr="003E5930" w:rsidRDefault="00A56F68" w:rsidP="00944282">
      <w:pPr>
        <w:spacing w:before="24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E5930">
        <w:rPr>
          <w:rFonts w:ascii="Times New Roman" w:hAnsi="Times New Roman" w:cs="Times New Roman"/>
          <w:sz w:val="28"/>
          <w:szCs w:val="28"/>
        </w:rPr>
        <w:t xml:space="preserve">Так же проводилась индивидуальная работа с </w:t>
      </w:r>
      <w:proofErr w:type="gramStart"/>
      <w:r w:rsidRPr="003E593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E5930">
        <w:rPr>
          <w:rFonts w:ascii="Times New Roman" w:hAnsi="Times New Roman" w:cs="Times New Roman"/>
          <w:sz w:val="28"/>
          <w:szCs w:val="28"/>
        </w:rPr>
        <w:t xml:space="preserve">, на которых пришёл запрос </w:t>
      </w:r>
      <w:r>
        <w:rPr>
          <w:rFonts w:ascii="Times New Roman" w:hAnsi="Times New Roman" w:cs="Times New Roman"/>
          <w:sz w:val="28"/>
          <w:szCs w:val="28"/>
        </w:rPr>
        <w:t xml:space="preserve">от родителей, воспитателей </w:t>
      </w:r>
      <w:r w:rsidRPr="003E5930">
        <w:rPr>
          <w:rFonts w:ascii="Times New Roman" w:hAnsi="Times New Roman" w:cs="Times New Roman"/>
          <w:sz w:val="28"/>
          <w:szCs w:val="28"/>
        </w:rPr>
        <w:t xml:space="preserve"> – всего 20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3E59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F68" w:rsidRPr="003E5930" w:rsidRDefault="00A56F68" w:rsidP="00A56F68">
      <w:pPr>
        <w:spacing w:after="0" w:line="240" w:lineRule="auto"/>
        <w:ind w:firstLine="579"/>
        <w:jc w:val="both"/>
        <w:rPr>
          <w:rFonts w:ascii="Times New Roman" w:hAnsi="Times New Roman" w:cs="Times New Roman"/>
          <w:sz w:val="28"/>
          <w:szCs w:val="28"/>
        </w:rPr>
      </w:pPr>
      <w:r w:rsidRPr="003E5930">
        <w:rPr>
          <w:rFonts w:ascii="Times New Roman" w:hAnsi="Times New Roman" w:cs="Times New Roman"/>
          <w:sz w:val="28"/>
          <w:szCs w:val="28"/>
        </w:rPr>
        <w:t xml:space="preserve">Проведена диагностическая работа по различным </w:t>
      </w:r>
      <w:proofErr w:type="gramStart"/>
      <w:r w:rsidRPr="003E5930">
        <w:rPr>
          <w:rFonts w:ascii="Times New Roman" w:hAnsi="Times New Roman" w:cs="Times New Roman"/>
          <w:sz w:val="28"/>
          <w:szCs w:val="28"/>
        </w:rPr>
        <w:t>методикам</w:t>
      </w:r>
      <w:proofErr w:type="gramEnd"/>
      <w:r w:rsidRPr="003E5930">
        <w:rPr>
          <w:rFonts w:ascii="Times New Roman" w:hAnsi="Times New Roman" w:cs="Times New Roman"/>
          <w:sz w:val="28"/>
          <w:szCs w:val="28"/>
        </w:rPr>
        <w:t xml:space="preserve"> в общем с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3E5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3E5930">
        <w:rPr>
          <w:rFonts w:ascii="Times New Roman" w:hAnsi="Times New Roman" w:cs="Times New Roman"/>
          <w:sz w:val="28"/>
          <w:szCs w:val="28"/>
        </w:rPr>
        <w:t xml:space="preserve"> (в том числе повторные обследования одних и тех же обучающихся).</w:t>
      </w:r>
    </w:p>
    <w:p w:rsidR="00944282" w:rsidRDefault="00A56F68" w:rsidP="00944282">
      <w:pPr>
        <w:spacing w:after="0" w:line="240" w:lineRule="auto"/>
        <w:ind w:firstLine="579"/>
        <w:jc w:val="both"/>
        <w:rPr>
          <w:rFonts w:ascii="Times New Roman" w:hAnsi="Times New Roman" w:cs="Times New Roman"/>
          <w:sz w:val="28"/>
          <w:szCs w:val="28"/>
        </w:rPr>
      </w:pPr>
      <w:r w:rsidRPr="003E593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E5930">
        <w:rPr>
          <w:rFonts w:ascii="Times New Roman" w:hAnsi="Times New Roman" w:cs="Times New Roman"/>
          <w:sz w:val="28"/>
          <w:szCs w:val="28"/>
        </w:rPr>
        <w:t xml:space="preserve"> индивидуальных консультаций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Pr="003E5930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3E5930">
        <w:rPr>
          <w:rFonts w:ascii="Times New Roman" w:hAnsi="Times New Roman" w:cs="Times New Roman"/>
          <w:sz w:val="28"/>
          <w:szCs w:val="28"/>
        </w:rPr>
        <w:t>.</w:t>
      </w:r>
    </w:p>
    <w:p w:rsidR="00944282" w:rsidRDefault="00944282" w:rsidP="00944282">
      <w:pPr>
        <w:spacing w:after="0" w:line="240" w:lineRule="auto"/>
        <w:ind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ического коллектива были проведены 7 психологических тренингов («Волшебные свойства мандалы», «Путешествие на воздушном шаре»,  </w:t>
      </w:r>
      <w:r w:rsidRPr="00944282">
        <w:rPr>
          <w:rFonts w:ascii="Times New Roman" w:hAnsi="Times New Roman" w:cs="Times New Roman"/>
          <w:sz w:val="28"/>
          <w:szCs w:val="28"/>
        </w:rPr>
        <w:t>«Профилактика стрессов у педагог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707">
        <w:rPr>
          <w:rFonts w:ascii="Times New Roman" w:hAnsi="Times New Roman" w:cs="Times New Roman"/>
          <w:sz w:val="28"/>
          <w:szCs w:val="28"/>
        </w:rPr>
        <w:t xml:space="preserve">«Я и безопасность», </w:t>
      </w:r>
      <w:proofErr w:type="spellStart"/>
      <w:r w:rsidR="00930707">
        <w:rPr>
          <w:rFonts w:ascii="Times New Roman" w:hAnsi="Times New Roman" w:cs="Times New Roman"/>
          <w:sz w:val="28"/>
          <w:szCs w:val="28"/>
        </w:rPr>
        <w:t>кинотренинг</w:t>
      </w:r>
      <w:proofErr w:type="spellEnd"/>
      <w:r w:rsidR="00930707">
        <w:rPr>
          <w:rFonts w:ascii="Times New Roman" w:hAnsi="Times New Roman" w:cs="Times New Roman"/>
          <w:sz w:val="28"/>
          <w:szCs w:val="28"/>
        </w:rPr>
        <w:t xml:space="preserve"> «Куда подевался Комаров», </w:t>
      </w:r>
      <w:r w:rsidR="00930707" w:rsidRPr="00930707">
        <w:rPr>
          <w:rFonts w:ascii="Times New Roman" w:hAnsi="Times New Roman" w:cs="Times New Roman"/>
          <w:sz w:val="28"/>
          <w:szCs w:val="28"/>
        </w:rPr>
        <w:t>«Магия подсознания» с волшебным мешочком и метафорическими картами</w:t>
      </w:r>
      <w:r w:rsidR="00930707">
        <w:rPr>
          <w:rFonts w:ascii="Times New Roman" w:hAnsi="Times New Roman" w:cs="Times New Roman"/>
          <w:sz w:val="28"/>
          <w:szCs w:val="28"/>
        </w:rPr>
        <w:t xml:space="preserve">, </w:t>
      </w:r>
      <w:r w:rsidR="00930707" w:rsidRPr="00930707">
        <w:rPr>
          <w:rFonts w:ascii="Times New Roman" w:hAnsi="Times New Roman" w:cs="Times New Roman"/>
          <w:sz w:val="28"/>
          <w:szCs w:val="28"/>
        </w:rPr>
        <w:t>«Мастерская новогоднего настроения»</w:t>
      </w:r>
      <w:r w:rsidR="00930707">
        <w:rPr>
          <w:rFonts w:ascii="Times New Roman" w:hAnsi="Times New Roman" w:cs="Times New Roman"/>
          <w:sz w:val="28"/>
          <w:szCs w:val="28"/>
        </w:rPr>
        <w:t>).</w:t>
      </w:r>
    </w:p>
    <w:p w:rsidR="00A56F68" w:rsidRPr="00A56F68" w:rsidRDefault="00A56F68" w:rsidP="00944282">
      <w:pPr>
        <w:spacing w:after="0" w:line="240" w:lineRule="auto"/>
        <w:ind w:firstLine="579"/>
        <w:jc w:val="both"/>
        <w:rPr>
          <w:rFonts w:ascii="Times New Roman" w:hAnsi="Times New Roman" w:cs="Times New Roman"/>
          <w:sz w:val="28"/>
          <w:szCs w:val="28"/>
        </w:rPr>
      </w:pPr>
      <w:r w:rsidRPr="00A56F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оказывают итоги обратной связи, участники высоко оценивают</w:t>
      </w:r>
    </w:p>
    <w:p w:rsidR="00A56F68" w:rsidRPr="00A56F68" w:rsidRDefault="00A56F68" w:rsidP="00A5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6F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енный уровень проведения мероприятий, прикладную значимость их</w:t>
      </w:r>
    </w:p>
    <w:p w:rsidR="00930707" w:rsidRDefault="00A56F68" w:rsidP="00930707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944282">
        <w:rPr>
          <w:rFonts w:ascii="Times New Roman" w:hAnsi="Times New Roman" w:cs="Times New Roman"/>
          <w:sz w:val="28"/>
          <w:lang w:eastAsia="ru-RU"/>
        </w:rPr>
        <w:t>содержания, позитивную и комфортную атмосферу на встречах. Данные</w:t>
      </w:r>
      <w:r w:rsidR="00944282" w:rsidRPr="00944282">
        <w:rPr>
          <w:rFonts w:ascii="Times New Roman" w:hAnsi="Times New Roman" w:cs="Times New Roman"/>
          <w:sz w:val="28"/>
          <w:lang w:eastAsia="ru-RU"/>
        </w:rPr>
        <w:t xml:space="preserve"> консультации с педагогами позволяют повысить уровень их психолого-педагогической компетентности для решения образовательных воспитательных задач, способствую восстановлению психологического состояния педагогов, препятствуя эмоциональному выгоранию. </w:t>
      </w:r>
    </w:p>
    <w:p w:rsidR="00930707" w:rsidRDefault="00930707" w:rsidP="00930707">
      <w:pPr>
        <w:pStyle w:val="a7"/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Участвую в онлайн конкурсах на интернет ресурсах: Воспитатели онлайн, Дом знаний, Солнечный свет, Международная Академия образования. </w:t>
      </w:r>
    </w:p>
    <w:p w:rsidR="004329E8" w:rsidRDefault="00930707" w:rsidP="00930707">
      <w:pPr>
        <w:pStyle w:val="a7"/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Являюсь председателем первичной профсоюзной организации нашего дошкольного учреждения.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Отмечена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Благодарностью </w:t>
      </w:r>
      <w:r w:rsidR="00C459F8">
        <w:rPr>
          <w:rFonts w:ascii="Times New Roman" w:hAnsi="Times New Roman" w:cs="Times New Roman"/>
          <w:sz w:val="28"/>
          <w:lang w:eastAsia="ru-RU"/>
        </w:rPr>
        <w:t>Адыгейско</w:t>
      </w:r>
      <w:r w:rsidR="004329E8">
        <w:rPr>
          <w:rFonts w:ascii="Times New Roman" w:hAnsi="Times New Roman" w:cs="Times New Roman"/>
          <w:sz w:val="28"/>
          <w:lang w:eastAsia="ru-RU"/>
        </w:rPr>
        <w:t>й  республиканской организацией</w:t>
      </w:r>
      <w:r w:rsidR="00C459F8">
        <w:rPr>
          <w:rFonts w:ascii="Times New Roman" w:hAnsi="Times New Roman" w:cs="Times New Roman"/>
          <w:sz w:val="28"/>
          <w:lang w:eastAsia="ru-RU"/>
        </w:rPr>
        <w:t xml:space="preserve"> Общероссийского </w:t>
      </w:r>
      <w:r w:rsidR="004329E8">
        <w:rPr>
          <w:rFonts w:ascii="Times New Roman" w:hAnsi="Times New Roman" w:cs="Times New Roman"/>
          <w:sz w:val="28"/>
          <w:lang w:eastAsia="ru-RU"/>
        </w:rPr>
        <w:t xml:space="preserve">Профсоюза образования, от 11.06.2024. </w:t>
      </w:r>
    </w:p>
    <w:p w:rsidR="00930707" w:rsidRDefault="00C459F8" w:rsidP="00930707">
      <w:pPr>
        <w:pStyle w:val="a7"/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Имеется Благодарность от Управления культуры и кино  администрации МО «Красногвардейский район»</w:t>
      </w:r>
      <w:r w:rsidR="004329E8">
        <w:rPr>
          <w:rFonts w:ascii="Times New Roman" w:hAnsi="Times New Roman" w:cs="Times New Roman"/>
          <w:sz w:val="28"/>
          <w:lang w:eastAsia="ru-RU"/>
        </w:rPr>
        <w:t xml:space="preserve"> за оказанную помощь в подготовке 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4329E8">
        <w:rPr>
          <w:rFonts w:ascii="Times New Roman" w:hAnsi="Times New Roman" w:cs="Times New Roman"/>
          <w:sz w:val="28"/>
          <w:lang w:eastAsia="ru-RU"/>
        </w:rPr>
        <w:t>к районному фестивалю национальных традиций, от 12.06.2024.</w:t>
      </w:r>
    </w:p>
    <w:p w:rsidR="00930707" w:rsidRDefault="00113D43" w:rsidP="00930707">
      <w:pPr>
        <w:pStyle w:val="a7"/>
        <w:ind w:firstLine="567"/>
        <w:rPr>
          <w:rFonts w:ascii="Times New Roman" w:hAnsi="Times New Roman" w:cs="Times New Roman"/>
          <w:sz w:val="28"/>
          <w:lang w:eastAsia="ru-RU"/>
        </w:rPr>
      </w:pPr>
      <w:r w:rsidRPr="00113D43">
        <w:rPr>
          <w:rFonts w:ascii="Times New Roman" w:hAnsi="Times New Roman" w:cs="Times New Roman"/>
          <w:sz w:val="28"/>
        </w:rPr>
        <w:t xml:space="preserve">В настоящее время я продолжаю реализовывать </w:t>
      </w:r>
      <w:proofErr w:type="gramStart"/>
      <w:r w:rsidRPr="00113D43">
        <w:rPr>
          <w:rFonts w:ascii="Times New Roman" w:hAnsi="Times New Roman" w:cs="Times New Roman"/>
          <w:sz w:val="28"/>
        </w:rPr>
        <w:t>профессиональные</w:t>
      </w:r>
      <w:proofErr w:type="gramEnd"/>
    </w:p>
    <w:p w:rsidR="00113D43" w:rsidRPr="00113D43" w:rsidRDefault="00113D43" w:rsidP="00930707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113D43">
        <w:rPr>
          <w:rFonts w:ascii="Times New Roman" w:hAnsi="Times New Roman" w:cs="Times New Roman"/>
          <w:sz w:val="28"/>
        </w:rPr>
        <w:t xml:space="preserve">задачи, поставленные мной в рамках требований </w:t>
      </w:r>
      <w:proofErr w:type="gramStart"/>
      <w:r w:rsidRPr="00113D43">
        <w:rPr>
          <w:rFonts w:ascii="Times New Roman" w:hAnsi="Times New Roman" w:cs="Times New Roman"/>
          <w:sz w:val="28"/>
        </w:rPr>
        <w:t>Профессионального</w:t>
      </w:r>
      <w:proofErr w:type="gramEnd"/>
    </w:p>
    <w:p w:rsidR="00113D43" w:rsidRPr="00113D43" w:rsidRDefault="00113D43" w:rsidP="00930707">
      <w:pPr>
        <w:pStyle w:val="a7"/>
        <w:rPr>
          <w:rFonts w:ascii="Times New Roman" w:hAnsi="Times New Roman" w:cs="Times New Roman"/>
          <w:sz w:val="28"/>
        </w:rPr>
      </w:pPr>
      <w:r w:rsidRPr="00113D43">
        <w:rPr>
          <w:rFonts w:ascii="Times New Roman" w:hAnsi="Times New Roman" w:cs="Times New Roman"/>
          <w:sz w:val="28"/>
        </w:rPr>
        <w:t>стандарта «Педагог-психолог (психолог в сфере образования)», требований</w:t>
      </w:r>
    </w:p>
    <w:p w:rsidR="00113D43" w:rsidRPr="00113D43" w:rsidRDefault="00113D43" w:rsidP="00930707">
      <w:pPr>
        <w:pStyle w:val="a7"/>
        <w:rPr>
          <w:rFonts w:ascii="Times New Roman" w:hAnsi="Times New Roman" w:cs="Times New Roman"/>
          <w:sz w:val="28"/>
        </w:rPr>
      </w:pPr>
      <w:r w:rsidRPr="00113D43">
        <w:rPr>
          <w:rFonts w:ascii="Times New Roman" w:hAnsi="Times New Roman" w:cs="Times New Roman"/>
          <w:sz w:val="28"/>
        </w:rPr>
        <w:t>обновленных ФГОС различных уровней, ориентируясь на целевые установки</w:t>
      </w:r>
    </w:p>
    <w:p w:rsidR="000052FC" w:rsidRPr="00113D43" w:rsidRDefault="00113D43" w:rsidP="00930707">
      <w:pPr>
        <w:pStyle w:val="a7"/>
        <w:rPr>
          <w:rFonts w:ascii="Times New Roman" w:hAnsi="Times New Roman" w:cs="Times New Roman"/>
          <w:sz w:val="28"/>
        </w:rPr>
      </w:pPr>
      <w:r w:rsidRPr="00113D43">
        <w:rPr>
          <w:rFonts w:ascii="Times New Roman" w:hAnsi="Times New Roman" w:cs="Times New Roman"/>
          <w:sz w:val="28"/>
        </w:rPr>
        <w:t>национального проекта «Образование» и потребности участников</w:t>
      </w:r>
      <w:r w:rsidR="00930707">
        <w:rPr>
          <w:rFonts w:ascii="Times New Roman" w:hAnsi="Times New Roman" w:cs="Times New Roman"/>
          <w:sz w:val="28"/>
        </w:rPr>
        <w:t xml:space="preserve"> образовательного процесса.</w:t>
      </w:r>
    </w:p>
    <w:sectPr w:rsidR="000052FC" w:rsidRPr="00113D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7C" w:rsidRDefault="00D11F7C" w:rsidP="00903AEA">
      <w:pPr>
        <w:spacing w:after="0" w:line="240" w:lineRule="auto"/>
      </w:pPr>
      <w:r>
        <w:separator/>
      </w:r>
    </w:p>
  </w:endnote>
  <w:endnote w:type="continuationSeparator" w:id="0">
    <w:p w:rsidR="00D11F7C" w:rsidRDefault="00D11F7C" w:rsidP="0090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967063"/>
      <w:docPartObj>
        <w:docPartGallery w:val="Page Numbers (Bottom of Page)"/>
        <w:docPartUnique/>
      </w:docPartObj>
    </w:sdtPr>
    <w:sdtEndPr/>
    <w:sdtContent>
      <w:p w:rsidR="00903AEA" w:rsidRDefault="00903A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E8">
          <w:rPr>
            <w:noProof/>
          </w:rPr>
          <w:t>10</w:t>
        </w:r>
        <w:r>
          <w:fldChar w:fldCharType="end"/>
        </w:r>
      </w:p>
    </w:sdtContent>
  </w:sdt>
  <w:p w:rsidR="00903AEA" w:rsidRDefault="00903A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7C" w:rsidRDefault="00D11F7C" w:rsidP="00903AEA">
      <w:pPr>
        <w:spacing w:after="0" w:line="240" w:lineRule="auto"/>
      </w:pPr>
      <w:r>
        <w:separator/>
      </w:r>
    </w:p>
  </w:footnote>
  <w:footnote w:type="continuationSeparator" w:id="0">
    <w:p w:rsidR="00D11F7C" w:rsidRDefault="00D11F7C" w:rsidP="0090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7C4B"/>
    <w:multiLevelType w:val="hybridMultilevel"/>
    <w:tmpl w:val="5A028AF8"/>
    <w:lvl w:ilvl="0" w:tplc="20DE38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277D"/>
    <w:multiLevelType w:val="hybridMultilevel"/>
    <w:tmpl w:val="58702C14"/>
    <w:lvl w:ilvl="0" w:tplc="32AC6C4A">
      <w:start w:val="1"/>
      <w:numFmt w:val="bullet"/>
      <w:lvlText w:val="ψ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0D768D0"/>
    <w:multiLevelType w:val="hybridMultilevel"/>
    <w:tmpl w:val="A5AC531E"/>
    <w:lvl w:ilvl="0" w:tplc="592A2EEE">
      <w:start w:val="1"/>
      <w:numFmt w:val="bullet"/>
      <w:lvlText w:val="⸗"/>
      <w:lvlJc w:val="left"/>
      <w:pPr>
        <w:ind w:left="11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3ACD0DB9"/>
    <w:multiLevelType w:val="hybridMultilevel"/>
    <w:tmpl w:val="73366A52"/>
    <w:lvl w:ilvl="0" w:tplc="9958590C">
      <w:start w:val="5"/>
      <w:numFmt w:val="decimal"/>
      <w:lvlText w:val="%1."/>
      <w:lvlJc w:val="left"/>
      <w:pPr>
        <w:ind w:left="2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4">
    <w:nsid w:val="3BDC1B12"/>
    <w:multiLevelType w:val="hybridMultilevel"/>
    <w:tmpl w:val="CED8F32E"/>
    <w:lvl w:ilvl="0" w:tplc="32AC6C4A">
      <w:start w:val="1"/>
      <w:numFmt w:val="bullet"/>
      <w:lvlText w:val="ψ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D33040F"/>
    <w:multiLevelType w:val="hybridMultilevel"/>
    <w:tmpl w:val="C25016AC"/>
    <w:lvl w:ilvl="0" w:tplc="32AC6C4A">
      <w:start w:val="1"/>
      <w:numFmt w:val="bullet"/>
      <w:lvlText w:val="ψ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43C6942"/>
    <w:multiLevelType w:val="hybridMultilevel"/>
    <w:tmpl w:val="FC748740"/>
    <w:lvl w:ilvl="0" w:tplc="379844F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3587215"/>
    <w:multiLevelType w:val="hybridMultilevel"/>
    <w:tmpl w:val="B6F0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82A15"/>
    <w:multiLevelType w:val="hybridMultilevel"/>
    <w:tmpl w:val="ABF67E7A"/>
    <w:lvl w:ilvl="0" w:tplc="592A2EEE">
      <w:start w:val="1"/>
      <w:numFmt w:val="bullet"/>
      <w:lvlText w:val="⸗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2"/>
    <w:rsid w:val="000052FC"/>
    <w:rsid w:val="00113D43"/>
    <w:rsid w:val="001B2A1D"/>
    <w:rsid w:val="003A5506"/>
    <w:rsid w:val="004329E8"/>
    <w:rsid w:val="006B3812"/>
    <w:rsid w:val="00837D14"/>
    <w:rsid w:val="008B6BB3"/>
    <w:rsid w:val="00903AEA"/>
    <w:rsid w:val="00904D4B"/>
    <w:rsid w:val="00930707"/>
    <w:rsid w:val="00944282"/>
    <w:rsid w:val="009F7E06"/>
    <w:rsid w:val="00A56F68"/>
    <w:rsid w:val="00AB0784"/>
    <w:rsid w:val="00AE6BD8"/>
    <w:rsid w:val="00B9347B"/>
    <w:rsid w:val="00C459F8"/>
    <w:rsid w:val="00CA6532"/>
    <w:rsid w:val="00CC3EB2"/>
    <w:rsid w:val="00D11F7C"/>
    <w:rsid w:val="00DD35DF"/>
    <w:rsid w:val="00FB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4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3AE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0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AEA"/>
  </w:style>
  <w:style w:type="paragraph" w:styleId="aa">
    <w:name w:val="footer"/>
    <w:basedOn w:val="a"/>
    <w:link w:val="ab"/>
    <w:uiPriority w:val="99"/>
    <w:unhideWhenUsed/>
    <w:rsid w:val="0090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AEA"/>
  </w:style>
  <w:style w:type="paragraph" w:styleId="ac">
    <w:name w:val="List Paragraph"/>
    <w:basedOn w:val="a"/>
    <w:uiPriority w:val="34"/>
    <w:qFormat/>
    <w:rsid w:val="003A5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4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3AE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0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AEA"/>
  </w:style>
  <w:style w:type="paragraph" w:styleId="aa">
    <w:name w:val="footer"/>
    <w:basedOn w:val="a"/>
    <w:link w:val="ab"/>
    <w:uiPriority w:val="99"/>
    <w:unhideWhenUsed/>
    <w:rsid w:val="0090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AEA"/>
  </w:style>
  <w:style w:type="paragraph" w:styleId="ac">
    <w:name w:val="List Paragraph"/>
    <w:basedOn w:val="a"/>
    <w:uiPriority w:val="34"/>
    <w:qFormat/>
    <w:rsid w:val="003A5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FCFE-B10D-4AF7-A27D-90ED1955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</dc:creator>
  <cp:keywords/>
  <dc:description/>
  <cp:lastModifiedBy>Черкасова</cp:lastModifiedBy>
  <cp:revision>5</cp:revision>
  <dcterms:created xsi:type="dcterms:W3CDTF">2025-03-11T10:36:00Z</dcterms:created>
  <dcterms:modified xsi:type="dcterms:W3CDTF">2025-03-12T06:59:00Z</dcterms:modified>
</cp:coreProperties>
</file>